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8A565D">
        <w:trPr>
          <w:trHeight w:val="317"/>
        </w:trPr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60400A" w:rsidRDefault="00105012" w:rsidP="0060400A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</w:tc>
      </w:tr>
    </w:tbl>
    <w:p w:rsidR="005549F2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400A" w:rsidRPr="004E459E" w:rsidRDefault="0060400A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E41F8" w:rsidRPr="000E41F8" w:rsidRDefault="000E41F8" w:rsidP="0060400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>О признании утратившими силу</w:t>
      </w:r>
    </w:p>
    <w:p w:rsidR="000E41F8" w:rsidRPr="000E41F8" w:rsidRDefault="000E41F8" w:rsidP="0060400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 xml:space="preserve">постановлений Администрации </w:t>
      </w:r>
    </w:p>
    <w:p w:rsidR="00B35E7C" w:rsidRPr="000E41F8" w:rsidRDefault="000E41F8" w:rsidP="0060400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60400A" w:rsidRPr="000E41F8" w:rsidRDefault="0060400A" w:rsidP="006040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36"/>
          <w:szCs w:val="26"/>
        </w:rPr>
      </w:pPr>
    </w:p>
    <w:p w:rsidR="001A0A95" w:rsidRPr="007217EF" w:rsidRDefault="001A0A95" w:rsidP="007217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17E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09.11.2023 «2237 «Об утверждении перечня муниципальных программ города Когалыма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7217EF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03339E" w:rsidRPr="007217EF" w:rsidRDefault="0003339E" w:rsidP="007217E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B6E9D" w:rsidRDefault="00BA237D" w:rsidP="007217E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720A">
        <w:rPr>
          <w:spacing w:val="-6"/>
          <w:sz w:val="26"/>
          <w:szCs w:val="26"/>
        </w:rPr>
        <w:t xml:space="preserve">1. </w:t>
      </w:r>
      <w:r w:rsidR="007217EF" w:rsidRPr="0067720A">
        <w:rPr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A32384" w:rsidRPr="00A32384" w:rsidRDefault="00A32384" w:rsidP="00A3238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A32384">
        <w:rPr>
          <w:spacing w:val="-6"/>
          <w:sz w:val="26"/>
          <w:szCs w:val="26"/>
        </w:rPr>
        <w:t xml:space="preserve">1.1. </w:t>
      </w:r>
      <w:r w:rsidRPr="00A32384">
        <w:rPr>
          <w:spacing w:val="-6"/>
          <w:sz w:val="26"/>
          <w:szCs w:val="26"/>
        </w:rPr>
        <w:t>от 02.10.2013 №2810 «Об утверждении муниципальной программы «</w:t>
      </w:r>
      <w:r w:rsidRPr="00A32384">
        <w:rPr>
          <w:rFonts w:eastAsia="Calibri"/>
          <w:sz w:val="26"/>
          <w:szCs w:val="26"/>
        </w:rPr>
        <w:t>Безопасность жизнедеятельности населения города Когалыма</w:t>
      </w:r>
      <w:r w:rsidRPr="00A32384">
        <w:rPr>
          <w:spacing w:val="-6"/>
          <w:sz w:val="26"/>
          <w:szCs w:val="26"/>
        </w:rPr>
        <w:t>»;</w:t>
      </w:r>
    </w:p>
    <w:p w:rsidR="00A32384" w:rsidRDefault="00A32384" w:rsidP="00A32384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A32384">
        <w:rPr>
          <w:spacing w:val="-6"/>
          <w:sz w:val="26"/>
          <w:szCs w:val="26"/>
        </w:rPr>
        <w:t xml:space="preserve">1.2. </w:t>
      </w:r>
      <w:r w:rsidRPr="00A32384">
        <w:rPr>
          <w:spacing w:val="-6"/>
          <w:sz w:val="26"/>
          <w:szCs w:val="26"/>
        </w:rPr>
        <w:t>от 02.10.2013 №2811 «Об утверждении муниципальной программы «Развитие институтов гражданского общества города Когалыма»;</w:t>
      </w:r>
    </w:p>
    <w:p w:rsidR="00A32384" w:rsidRDefault="00A32384" w:rsidP="00A3238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Pr="00A32384">
        <w:rPr>
          <w:spacing w:val="-6"/>
          <w:sz w:val="26"/>
          <w:szCs w:val="26"/>
        </w:rPr>
        <w:t>от 09.10.2013 №2863 «Об</w:t>
      </w:r>
      <w:r w:rsidRPr="00F33B65">
        <w:rPr>
          <w:spacing w:val="-6"/>
          <w:sz w:val="26"/>
          <w:szCs w:val="26"/>
        </w:rPr>
        <w:t xml:space="preserve"> утверждении муниципальной программы «</w:t>
      </w:r>
      <w:r>
        <w:rPr>
          <w:rFonts w:eastAsia="Calibri"/>
          <w:sz w:val="26"/>
          <w:szCs w:val="26"/>
        </w:rPr>
        <w:t>Управление муниципальными финансами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772183" w:rsidRDefault="00772183" w:rsidP="0077218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 w:rsidRPr="00F33B65">
        <w:rPr>
          <w:spacing w:val="-6"/>
          <w:sz w:val="26"/>
          <w:szCs w:val="26"/>
        </w:rPr>
        <w:t xml:space="preserve">от 11.10.2013 </w:t>
      </w:r>
      <w:r w:rsidRPr="00772183">
        <w:rPr>
          <w:spacing w:val="-6"/>
          <w:sz w:val="26"/>
          <w:szCs w:val="26"/>
        </w:rPr>
        <w:t>№2899 «Об</w:t>
      </w:r>
      <w:r w:rsidRPr="00F33B65">
        <w:rPr>
          <w:spacing w:val="-6"/>
          <w:sz w:val="26"/>
          <w:szCs w:val="26"/>
        </w:rPr>
        <w:t xml:space="preserve"> утверждении муниципальной программы «Развитие образования в городе Когалыме»;</w:t>
      </w:r>
    </w:p>
    <w:p w:rsidR="00772183" w:rsidRDefault="00772183" w:rsidP="0077218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 </w:t>
      </w:r>
      <w:r w:rsidRPr="00D77B96">
        <w:rPr>
          <w:spacing w:val="-6"/>
          <w:sz w:val="26"/>
          <w:szCs w:val="26"/>
        </w:rPr>
        <w:t xml:space="preserve">от </w:t>
      </w:r>
      <w:r w:rsidRPr="0067720A">
        <w:rPr>
          <w:spacing w:val="-6"/>
          <w:sz w:val="26"/>
          <w:szCs w:val="26"/>
        </w:rPr>
        <w:t>11.10.</w:t>
      </w:r>
      <w:r w:rsidRPr="00772183">
        <w:rPr>
          <w:spacing w:val="-6"/>
          <w:sz w:val="26"/>
          <w:szCs w:val="26"/>
        </w:rPr>
        <w:t>2013 №2900</w:t>
      </w:r>
      <w:r w:rsidRPr="0067720A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Pr="00F33B65">
        <w:rPr>
          <w:spacing w:val="-6"/>
          <w:sz w:val="26"/>
          <w:szCs w:val="26"/>
        </w:rPr>
        <w:t>Развитие агропромышленного комплекса в городе Когалыме»;</w:t>
      </w:r>
    </w:p>
    <w:p w:rsidR="00772183" w:rsidRDefault="00772183" w:rsidP="0077218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6. </w:t>
      </w:r>
      <w:r w:rsidRPr="0067720A">
        <w:rPr>
          <w:spacing w:val="-6"/>
          <w:sz w:val="26"/>
          <w:szCs w:val="26"/>
        </w:rPr>
        <w:t>от 11.10.2013 №</w:t>
      </w:r>
      <w:r w:rsidRPr="00772183">
        <w:rPr>
          <w:spacing w:val="-6"/>
          <w:sz w:val="26"/>
          <w:szCs w:val="26"/>
        </w:rPr>
        <w:t>2901</w:t>
      </w:r>
      <w:r w:rsidRPr="0067720A">
        <w:rPr>
          <w:spacing w:val="-6"/>
          <w:sz w:val="26"/>
          <w:szCs w:val="26"/>
        </w:rPr>
        <w:t xml:space="preserve"> «Об утверждении муниципальной программы «Содействие занятости населения города Когалыма»;</w:t>
      </w:r>
    </w:p>
    <w:p w:rsidR="00772183" w:rsidRDefault="00772183" w:rsidP="00772183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7</w:t>
      </w:r>
      <w:r w:rsidRPr="00772183">
        <w:rPr>
          <w:spacing w:val="-6"/>
          <w:sz w:val="26"/>
          <w:szCs w:val="26"/>
        </w:rPr>
        <w:t xml:space="preserve">. </w:t>
      </w:r>
      <w:r w:rsidRPr="00772183">
        <w:rPr>
          <w:spacing w:val="-6"/>
          <w:sz w:val="26"/>
          <w:szCs w:val="26"/>
        </w:rPr>
        <w:t>от 11.10.2013 №2903</w:t>
      </w:r>
      <w:r w:rsidRPr="0084462C">
        <w:rPr>
          <w:spacing w:val="-6"/>
          <w:sz w:val="26"/>
          <w:szCs w:val="26"/>
        </w:rPr>
        <w:t xml:space="preserve"> «</w:t>
      </w:r>
      <w:r w:rsidRPr="00F33B65">
        <w:rPr>
          <w:spacing w:val="-6"/>
          <w:sz w:val="26"/>
          <w:szCs w:val="26"/>
        </w:rPr>
        <w:t>Об утверждении муниципальной программы «</w:t>
      </w:r>
      <w:r>
        <w:rPr>
          <w:rFonts w:eastAsia="Calibri"/>
          <w:sz w:val="26"/>
          <w:szCs w:val="26"/>
        </w:rPr>
        <w:t>Развитие муниципальной службы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772183" w:rsidRDefault="00772183" w:rsidP="0077218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8. </w:t>
      </w:r>
      <w:r w:rsidRPr="0084462C">
        <w:rPr>
          <w:spacing w:val="-6"/>
          <w:sz w:val="26"/>
          <w:szCs w:val="26"/>
        </w:rPr>
        <w:t>от 11.10.2013 №</w:t>
      </w:r>
      <w:r w:rsidRPr="00772183">
        <w:rPr>
          <w:spacing w:val="-6"/>
          <w:sz w:val="26"/>
          <w:szCs w:val="26"/>
        </w:rPr>
        <w:t>2906 «</w:t>
      </w:r>
      <w:r w:rsidRPr="00F33B65">
        <w:rPr>
          <w:spacing w:val="-6"/>
          <w:sz w:val="26"/>
          <w:szCs w:val="26"/>
        </w:rPr>
        <w:t>Об утверждении муниципальной программы «</w:t>
      </w:r>
      <w:r>
        <w:rPr>
          <w:spacing w:val="-6"/>
          <w:sz w:val="26"/>
          <w:szCs w:val="26"/>
        </w:rPr>
        <w:t>Развитие транспортной системы города Когалыма</w:t>
      </w:r>
      <w:r w:rsidRPr="00F33B65">
        <w:rPr>
          <w:spacing w:val="-6"/>
          <w:sz w:val="26"/>
          <w:szCs w:val="26"/>
        </w:rPr>
        <w:t>»;</w:t>
      </w:r>
    </w:p>
    <w:p w:rsidR="00772183" w:rsidRDefault="00772183" w:rsidP="0077218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9. </w:t>
      </w:r>
      <w:r w:rsidRPr="0084462C">
        <w:rPr>
          <w:spacing w:val="-6"/>
          <w:sz w:val="26"/>
          <w:szCs w:val="26"/>
        </w:rPr>
        <w:t xml:space="preserve">от 11.10.2013 </w:t>
      </w:r>
      <w:r w:rsidRPr="00772183">
        <w:rPr>
          <w:spacing w:val="-6"/>
          <w:sz w:val="26"/>
          <w:szCs w:val="26"/>
        </w:rPr>
        <w:t>№2907 «</w:t>
      </w:r>
      <w:r w:rsidRPr="00F33B65">
        <w:rPr>
          <w:spacing w:val="-6"/>
          <w:sz w:val="26"/>
          <w:szCs w:val="26"/>
        </w:rPr>
        <w:t>Об утверждении муниципальной программы «</w:t>
      </w:r>
      <w:r>
        <w:rPr>
          <w:spacing w:val="-6"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A91EBA" w:rsidRDefault="00772183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0. </w:t>
      </w:r>
      <w:r w:rsidR="00A91EBA" w:rsidRPr="0084462C">
        <w:rPr>
          <w:spacing w:val="-6"/>
          <w:sz w:val="26"/>
          <w:szCs w:val="26"/>
        </w:rPr>
        <w:t>от 11.10.</w:t>
      </w:r>
      <w:r w:rsidR="00A91EBA" w:rsidRPr="00A91EBA">
        <w:rPr>
          <w:spacing w:val="-6"/>
          <w:sz w:val="26"/>
          <w:szCs w:val="26"/>
        </w:rPr>
        <w:t>2013 №2908 «Об</w:t>
      </w:r>
      <w:r w:rsidR="00A91EBA" w:rsidRPr="00F33B65">
        <w:rPr>
          <w:spacing w:val="-6"/>
          <w:sz w:val="26"/>
          <w:szCs w:val="26"/>
        </w:rPr>
        <w:t xml:space="preserve"> утверждении муниципальной программы «</w:t>
      </w:r>
      <w:r w:rsidR="00A91EBA">
        <w:rPr>
          <w:rFonts w:eastAsia="Calibri"/>
          <w:sz w:val="26"/>
          <w:szCs w:val="26"/>
        </w:rPr>
        <w:t>Развитие жилищно-коммунального комплекса в городе Когалыме</w:t>
      </w:r>
      <w:r w:rsidR="00A91EBA"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1. </w:t>
      </w:r>
      <w:r w:rsidRPr="0084462C">
        <w:rPr>
          <w:spacing w:val="-6"/>
          <w:sz w:val="26"/>
          <w:szCs w:val="26"/>
        </w:rPr>
        <w:t>от 11.10.</w:t>
      </w:r>
      <w:r w:rsidRPr="00A91EBA">
        <w:rPr>
          <w:spacing w:val="-6"/>
          <w:sz w:val="26"/>
          <w:szCs w:val="26"/>
        </w:rPr>
        <w:t>2013 №2909 «Об</w:t>
      </w:r>
      <w:r w:rsidRPr="00F33B65">
        <w:rPr>
          <w:spacing w:val="-6"/>
          <w:sz w:val="26"/>
          <w:szCs w:val="26"/>
        </w:rPr>
        <w:t xml:space="preserve"> утверждении муниципальной программы «</w:t>
      </w:r>
      <w:r>
        <w:rPr>
          <w:spacing w:val="-6"/>
          <w:sz w:val="26"/>
          <w:szCs w:val="26"/>
        </w:rPr>
        <w:t>Экологическая безопасность города Когалыма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2. </w:t>
      </w:r>
      <w:r w:rsidRPr="0067720A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;</w:t>
      </w:r>
    </w:p>
    <w:p w:rsidR="00A91EBA" w:rsidRDefault="00A91EBA" w:rsidP="00A91EBA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3. </w:t>
      </w:r>
      <w:r w:rsidRPr="00196F9C">
        <w:rPr>
          <w:spacing w:val="-6"/>
          <w:sz w:val="26"/>
          <w:szCs w:val="26"/>
        </w:rPr>
        <w:t>от 11.10.2013</w:t>
      </w:r>
      <w:r w:rsidRPr="00F33B65">
        <w:rPr>
          <w:spacing w:val="-6"/>
          <w:sz w:val="26"/>
          <w:szCs w:val="26"/>
        </w:rPr>
        <w:t xml:space="preserve"> №2</w:t>
      </w:r>
      <w:r>
        <w:rPr>
          <w:spacing w:val="-6"/>
          <w:sz w:val="26"/>
          <w:szCs w:val="26"/>
        </w:rPr>
        <w:t>920</w:t>
      </w:r>
      <w:r w:rsidRPr="00F33B65">
        <w:rPr>
          <w:spacing w:val="-6"/>
          <w:sz w:val="26"/>
          <w:szCs w:val="26"/>
        </w:rPr>
        <w:t xml:space="preserve"> «Об утверждении муниципальной программы «</w:t>
      </w:r>
      <w:r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1.14</w:t>
      </w:r>
      <w:r w:rsidRPr="00A91EBA">
        <w:rPr>
          <w:spacing w:val="-6"/>
          <w:sz w:val="26"/>
          <w:szCs w:val="26"/>
        </w:rPr>
        <w:t xml:space="preserve">. </w:t>
      </w:r>
      <w:r w:rsidRPr="00A91EBA">
        <w:rPr>
          <w:spacing w:val="-6"/>
          <w:sz w:val="26"/>
          <w:szCs w:val="26"/>
        </w:rPr>
        <w:t>от 15.10.2013 №2927 «</w:t>
      </w:r>
      <w:r w:rsidRPr="00F33B65">
        <w:rPr>
          <w:spacing w:val="-6"/>
          <w:sz w:val="26"/>
          <w:szCs w:val="26"/>
        </w:rPr>
        <w:t>Об утверждении муниципальной программы «</w:t>
      </w:r>
      <w:r>
        <w:rPr>
          <w:rFonts w:eastAsia="Calibri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5</w:t>
      </w:r>
      <w:r w:rsidRPr="00A91EBA">
        <w:rPr>
          <w:spacing w:val="-6"/>
          <w:sz w:val="26"/>
          <w:szCs w:val="26"/>
        </w:rPr>
        <w:t xml:space="preserve">. </w:t>
      </w:r>
      <w:r w:rsidRPr="00A91EBA">
        <w:rPr>
          <w:spacing w:val="-6"/>
          <w:sz w:val="26"/>
          <w:szCs w:val="26"/>
        </w:rPr>
        <w:t>от 15.10.2013 №2928 «Об утверждении муниципальной программы «</w:t>
      </w:r>
      <w:r w:rsidRPr="00A91EBA">
        <w:rPr>
          <w:rFonts w:eastAsia="Calibri"/>
          <w:sz w:val="26"/>
          <w:szCs w:val="26"/>
        </w:rPr>
        <w:t>Профилактика правонарушений и обеспечение</w:t>
      </w:r>
      <w:r>
        <w:rPr>
          <w:rFonts w:eastAsia="Calibri"/>
          <w:sz w:val="26"/>
          <w:szCs w:val="26"/>
        </w:rPr>
        <w:t xml:space="preserve"> отдельных прав граждан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6. </w:t>
      </w:r>
      <w:r w:rsidRPr="00A91EBA">
        <w:rPr>
          <w:spacing w:val="-6"/>
          <w:sz w:val="26"/>
          <w:szCs w:val="26"/>
        </w:rPr>
        <w:t>от 15.10.2013 №2931 «Об</w:t>
      </w:r>
      <w:r w:rsidRPr="00F33B65">
        <w:rPr>
          <w:spacing w:val="-6"/>
          <w:sz w:val="26"/>
          <w:szCs w:val="26"/>
        </w:rPr>
        <w:t xml:space="preserve"> утверждении муниципальной программы «</w:t>
      </w:r>
      <w:r>
        <w:rPr>
          <w:rFonts w:eastAsia="Calibri"/>
          <w:sz w:val="26"/>
          <w:szCs w:val="26"/>
        </w:rPr>
        <w:t>Развитие жилищной сферы в городе Когалыме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Pr="00A91EBA">
        <w:rPr>
          <w:spacing w:val="-6"/>
          <w:sz w:val="26"/>
          <w:szCs w:val="26"/>
        </w:rPr>
        <w:t xml:space="preserve">17. </w:t>
      </w:r>
      <w:r w:rsidRPr="00A91EBA">
        <w:rPr>
          <w:spacing w:val="-6"/>
          <w:sz w:val="26"/>
          <w:szCs w:val="26"/>
        </w:rPr>
        <w:t>от 15.10.2013 №2932</w:t>
      </w:r>
      <w:r w:rsidRPr="00F33B65">
        <w:rPr>
          <w:spacing w:val="-6"/>
          <w:sz w:val="26"/>
          <w:szCs w:val="26"/>
        </w:rPr>
        <w:t xml:space="preserve"> «Об утверждении муниципальной программы «</w:t>
      </w:r>
      <w:r>
        <w:rPr>
          <w:spacing w:val="-6"/>
          <w:sz w:val="26"/>
          <w:szCs w:val="26"/>
        </w:rPr>
        <w:t>Культурное пространство города Когалыма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8</w:t>
      </w:r>
      <w:r w:rsidRPr="00A91EBA">
        <w:rPr>
          <w:spacing w:val="-6"/>
          <w:sz w:val="26"/>
          <w:szCs w:val="26"/>
        </w:rPr>
        <w:t xml:space="preserve">. </w:t>
      </w:r>
      <w:r w:rsidRPr="00A91EBA">
        <w:rPr>
          <w:spacing w:val="-6"/>
          <w:sz w:val="26"/>
          <w:szCs w:val="26"/>
        </w:rPr>
        <w:t>от 15.10.2013 №2934 «Об утверждении</w:t>
      </w:r>
      <w:r w:rsidRPr="00F33B65">
        <w:rPr>
          <w:spacing w:val="-6"/>
          <w:sz w:val="26"/>
          <w:szCs w:val="26"/>
        </w:rPr>
        <w:t xml:space="preserve"> муниципальной программы «</w:t>
      </w:r>
      <w:r>
        <w:rPr>
          <w:rFonts w:eastAsia="Calibri"/>
          <w:sz w:val="26"/>
          <w:szCs w:val="26"/>
        </w:rPr>
        <w:t>Управление муниципальным имуществом города Когалыма</w:t>
      </w:r>
      <w:r w:rsidRPr="00F33B65">
        <w:rPr>
          <w:spacing w:val="-6"/>
          <w:sz w:val="26"/>
          <w:szCs w:val="26"/>
        </w:rPr>
        <w:t>»;</w:t>
      </w:r>
    </w:p>
    <w:p w:rsidR="00A91EBA" w:rsidRDefault="00A91EBA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Pr="00A91EBA">
        <w:rPr>
          <w:spacing w:val="-6"/>
          <w:sz w:val="26"/>
          <w:szCs w:val="26"/>
        </w:rPr>
        <w:t xml:space="preserve">19. </w:t>
      </w:r>
      <w:r w:rsidR="002C3C35" w:rsidRPr="001F6E23">
        <w:rPr>
          <w:sz w:val="26"/>
          <w:szCs w:val="26"/>
        </w:rPr>
        <w:t>от 22.01.2016 №126 «О внесении изменений и дополнений в постановление Администрации города Когалыма от 02.10.2013 №2811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1F6E23" w:rsidRDefault="004D5976" w:rsidP="004D597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F6E23">
        <w:rPr>
          <w:sz w:val="26"/>
          <w:szCs w:val="26"/>
        </w:rPr>
        <w:t xml:space="preserve">1.20. </w:t>
      </w:r>
      <w:r w:rsidR="002C3C35" w:rsidRPr="001F6E23">
        <w:rPr>
          <w:sz w:val="26"/>
          <w:szCs w:val="26"/>
        </w:rPr>
        <w:t>от 22.01.2016 №141 «О внесении изменений в постановление Администрации города Когалыма от 11.10.2013 №2903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1F6E23" w:rsidRDefault="004D5976" w:rsidP="004D5976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1F6E23">
        <w:rPr>
          <w:sz w:val="26"/>
          <w:szCs w:val="26"/>
        </w:rPr>
        <w:t>1.21.</w:t>
      </w:r>
      <w:r w:rsidRPr="001F6E23">
        <w:rPr>
          <w:sz w:val="26"/>
          <w:szCs w:val="26"/>
        </w:rPr>
        <w:t xml:space="preserve"> </w:t>
      </w:r>
      <w:r w:rsidR="002C3C35" w:rsidRPr="001F6E23">
        <w:rPr>
          <w:sz w:val="26"/>
          <w:szCs w:val="26"/>
        </w:rPr>
        <w:t>от 01.02.2016 №212 «О внесении изменений в постановление Администрации города Когалыма от 11.10.2013 №2906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1F6E23" w:rsidRDefault="004D5976" w:rsidP="004D597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F6E23">
        <w:rPr>
          <w:sz w:val="26"/>
          <w:szCs w:val="26"/>
        </w:rPr>
        <w:t>1.22.</w:t>
      </w:r>
      <w:r w:rsidRPr="001F6E23">
        <w:rPr>
          <w:sz w:val="26"/>
          <w:szCs w:val="26"/>
        </w:rPr>
        <w:t xml:space="preserve"> </w:t>
      </w:r>
      <w:r w:rsidR="002C3C35" w:rsidRPr="001F6E23">
        <w:rPr>
          <w:sz w:val="26"/>
          <w:szCs w:val="26"/>
        </w:rPr>
        <w:t>от 19.02.2016 №486 «О внесении изменений в постановление Администрации города Когалыма от 11.10.2013 №2908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1F6E23" w:rsidRDefault="004D5976" w:rsidP="004D597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F6E23">
        <w:rPr>
          <w:sz w:val="26"/>
          <w:szCs w:val="26"/>
        </w:rPr>
        <w:t>1.23.</w:t>
      </w:r>
      <w:r w:rsidRPr="001F6E23">
        <w:rPr>
          <w:sz w:val="26"/>
          <w:szCs w:val="26"/>
        </w:rPr>
        <w:t xml:space="preserve"> </w:t>
      </w:r>
      <w:r w:rsidR="002C3C35" w:rsidRPr="001F6E23">
        <w:rPr>
          <w:sz w:val="26"/>
          <w:szCs w:val="26"/>
        </w:rPr>
        <w:t>от 19.02.2016 №487 «О внесении изменений в постановление Администрации города Когалыма от 11.10.2013 №2907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1F6E23" w:rsidRDefault="001F6E23" w:rsidP="004D597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F6E23">
        <w:rPr>
          <w:sz w:val="26"/>
          <w:szCs w:val="26"/>
        </w:rPr>
        <w:t>1.24.</w:t>
      </w:r>
      <w:r w:rsidR="004D5976" w:rsidRPr="001F6E23">
        <w:rPr>
          <w:sz w:val="26"/>
          <w:szCs w:val="26"/>
        </w:rPr>
        <w:t xml:space="preserve"> </w:t>
      </w:r>
      <w:r w:rsidR="002C3C35" w:rsidRPr="001F6E23">
        <w:rPr>
          <w:sz w:val="26"/>
          <w:szCs w:val="26"/>
        </w:rPr>
        <w:t>от 29.02.2016 №543 «О внесении изменений в постановление Администрации города Когалыма от 11.10.2013 №2919</w:t>
      </w:r>
      <w:r w:rsidR="00660998">
        <w:rPr>
          <w:sz w:val="26"/>
          <w:szCs w:val="26"/>
        </w:rPr>
        <w:t>»</w:t>
      </w:r>
      <w:r w:rsidR="002C3C35" w:rsidRPr="001F6E23">
        <w:rPr>
          <w:sz w:val="26"/>
          <w:szCs w:val="26"/>
        </w:rPr>
        <w:t>;</w:t>
      </w:r>
    </w:p>
    <w:p w:rsidR="004D5976" w:rsidRPr="002C3C35" w:rsidRDefault="001F6E23" w:rsidP="004D597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F6E23">
        <w:rPr>
          <w:sz w:val="26"/>
          <w:szCs w:val="26"/>
        </w:rPr>
        <w:t>1.25.</w:t>
      </w:r>
      <w:r w:rsidR="004D5976" w:rsidRPr="001F6E23">
        <w:rPr>
          <w:sz w:val="26"/>
          <w:szCs w:val="26"/>
        </w:rPr>
        <w:t xml:space="preserve"> </w:t>
      </w:r>
      <w:r w:rsidR="002C3C35" w:rsidRPr="002C3C35">
        <w:rPr>
          <w:sz w:val="26"/>
          <w:szCs w:val="26"/>
        </w:rPr>
        <w:t>от 13.11.2017 №2332 «О внесении изменений в постановление Администрации города Когалыма от 11.10.2013 №2908</w:t>
      </w:r>
      <w:r w:rsidR="00660998">
        <w:rPr>
          <w:sz w:val="26"/>
          <w:szCs w:val="26"/>
        </w:rPr>
        <w:t>»</w:t>
      </w:r>
      <w:r w:rsidR="002C3C35" w:rsidRPr="002C3C35">
        <w:rPr>
          <w:sz w:val="26"/>
          <w:szCs w:val="26"/>
        </w:rPr>
        <w:t>;</w:t>
      </w:r>
    </w:p>
    <w:p w:rsidR="00A91EBA" w:rsidRPr="002C3C35" w:rsidRDefault="002C3C35" w:rsidP="00A91EBA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C3C35">
        <w:rPr>
          <w:spacing w:val="-6"/>
          <w:sz w:val="26"/>
          <w:szCs w:val="26"/>
        </w:rPr>
        <w:t>1.26. о</w:t>
      </w:r>
      <w:r w:rsidRPr="002C3C35">
        <w:rPr>
          <w:spacing w:val="-6"/>
          <w:sz w:val="26"/>
          <w:szCs w:val="26"/>
        </w:rPr>
        <w:t>т 14.11.2017 №2354 «Об утверждении муниципальной программы «</w:t>
      </w:r>
      <w:r w:rsidRPr="002C3C35">
        <w:rPr>
          <w:rFonts w:eastAsia="Calibri"/>
          <w:sz w:val="26"/>
          <w:szCs w:val="26"/>
        </w:rPr>
        <w:t>Формирование комфортной городской среды в городе Когалыме</w:t>
      </w:r>
      <w:r w:rsidRPr="002C3C35">
        <w:rPr>
          <w:spacing w:val="-6"/>
          <w:sz w:val="26"/>
          <w:szCs w:val="26"/>
        </w:rPr>
        <w:t>»;</w:t>
      </w:r>
    </w:p>
    <w:p w:rsidR="002C3C35" w:rsidRPr="002C3C35" w:rsidRDefault="002C3C35" w:rsidP="002C3C35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C3C35">
        <w:rPr>
          <w:spacing w:val="-6"/>
          <w:sz w:val="26"/>
          <w:szCs w:val="26"/>
        </w:rPr>
        <w:t>1.27.</w:t>
      </w:r>
      <w:r w:rsidRPr="002C3C35">
        <w:rPr>
          <w:sz w:val="26"/>
          <w:szCs w:val="26"/>
        </w:rPr>
        <w:t xml:space="preserve"> </w:t>
      </w:r>
      <w:r w:rsidRPr="002C3C35">
        <w:rPr>
          <w:sz w:val="26"/>
          <w:szCs w:val="26"/>
        </w:rPr>
        <w:t>от 26.10.2018 №24</w:t>
      </w:r>
      <w:r w:rsidRPr="002C3C35">
        <w:rPr>
          <w:sz w:val="26"/>
          <w:szCs w:val="26"/>
        </w:rPr>
        <w:t>08</w:t>
      </w:r>
      <w:r w:rsidRPr="002C3C35">
        <w:rPr>
          <w:sz w:val="26"/>
          <w:szCs w:val="26"/>
        </w:rPr>
        <w:t xml:space="preserve"> «О внесении изменений в постановление Администрации города Когалыма от 02.10.2013 №2810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2C3C35" w:rsidRDefault="002C3C35" w:rsidP="002C3C35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C3C35">
        <w:rPr>
          <w:sz w:val="26"/>
          <w:szCs w:val="26"/>
        </w:rPr>
        <w:t>1.28.</w:t>
      </w:r>
      <w:r w:rsidRPr="002C3C35">
        <w:rPr>
          <w:sz w:val="26"/>
          <w:szCs w:val="26"/>
        </w:rPr>
        <w:t xml:space="preserve"> от 29.10.2018 №2416 «О внесении изменения в постановление Администрации города Когалыма от 15.10.2013 №2927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2C3C35" w:rsidRDefault="002C3C35" w:rsidP="002C3C35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C3C35">
        <w:rPr>
          <w:sz w:val="26"/>
          <w:szCs w:val="26"/>
        </w:rPr>
        <w:t>1.29.</w:t>
      </w:r>
      <w:r w:rsidRPr="002C3C35">
        <w:rPr>
          <w:sz w:val="26"/>
          <w:szCs w:val="26"/>
        </w:rPr>
        <w:t xml:space="preserve"> от 29.10.2018 №2417 «О внесении изменения в постановление Администрации города Когалыма от 15.10.2013 №2928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2C3C35" w:rsidRDefault="002C3C35" w:rsidP="002C3C35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C3C35">
        <w:rPr>
          <w:sz w:val="26"/>
          <w:szCs w:val="26"/>
        </w:rPr>
        <w:t>1.30.</w:t>
      </w:r>
      <w:r w:rsidRPr="002C3C35">
        <w:rPr>
          <w:sz w:val="26"/>
          <w:szCs w:val="26"/>
        </w:rPr>
        <w:t xml:space="preserve"> от 29.10.2018 №2435 «О внесении изменений в постановление Администрации города Когалыма от 14.11.2017 №2354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2C3C35" w:rsidRDefault="002C3C35" w:rsidP="002C3C3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C3C35">
        <w:rPr>
          <w:sz w:val="26"/>
          <w:szCs w:val="26"/>
        </w:rPr>
        <w:t>1.31.</w:t>
      </w:r>
      <w:r w:rsidRPr="002C3C35">
        <w:rPr>
          <w:sz w:val="26"/>
          <w:szCs w:val="26"/>
        </w:rPr>
        <w:t xml:space="preserve"> от 29.10.2018 №2436 «О внесении изменений в постановление Администрации города Когалыма от 11.10.2013 №2909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2C3C35" w:rsidRDefault="002C3C35" w:rsidP="002C3C3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C3C35">
        <w:rPr>
          <w:sz w:val="26"/>
          <w:szCs w:val="26"/>
        </w:rPr>
        <w:t>1.32.</w:t>
      </w:r>
      <w:r w:rsidRPr="002C3C35">
        <w:rPr>
          <w:sz w:val="26"/>
          <w:szCs w:val="26"/>
        </w:rPr>
        <w:t xml:space="preserve"> от 29.10.2018 №2440 «О внесении изменений в постановление Администрации города Когалыма от 15.10.2013 №2932</w:t>
      </w:r>
      <w:r w:rsidR="00660998">
        <w:rPr>
          <w:sz w:val="26"/>
          <w:szCs w:val="26"/>
        </w:rPr>
        <w:t>»</w:t>
      </w:r>
      <w:r w:rsidRPr="002C3C35">
        <w:rPr>
          <w:sz w:val="26"/>
          <w:szCs w:val="26"/>
        </w:rPr>
        <w:t>;</w:t>
      </w:r>
    </w:p>
    <w:p w:rsidR="002C3C35" w:rsidRPr="00B71E9D" w:rsidRDefault="002C3C35" w:rsidP="002C3C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C35">
        <w:rPr>
          <w:sz w:val="26"/>
          <w:szCs w:val="26"/>
        </w:rPr>
        <w:t>1.33.</w:t>
      </w:r>
      <w:r w:rsidRPr="002C3C35">
        <w:rPr>
          <w:sz w:val="26"/>
          <w:szCs w:val="26"/>
        </w:rPr>
        <w:t xml:space="preserve"> </w:t>
      </w:r>
      <w:r w:rsidRPr="00B71E9D">
        <w:rPr>
          <w:sz w:val="26"/>
          <w:szCs w:val="26"/>
        </w:rPr>
        <w:t>от 29.10.2018 №2441 «О внесении изменения в постановление Администрации города Когалыма от 15.10.2013 №293</w:t>
      </w:r>
      <w:r w:rsidR="00660998">
        <w:rPr>
          <w:sz w:val="26"/>
          <w:szCs w:val="26"/>
        </w:rPr>
        <w:t>»</w:t>
      </w:r>
      <w:r w:rsidRPr="00B71E9D">
        <w:rPr>
          <w:sz w:val="26"/>
          <w:szCs w:val="26"/>
        </w:rPr>
        <w:t>;</w:t>
      </w:r>
    </w:p>
    <w:p w:rsidR="00B71E9D" w:rsidRPr="00E2180D" w:rsidRDefault="00660F35" w:rsidP="00B71E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1E9D">
        <w:rPr>
          <w:sz w:val="26"/>
          <w:szCs w:val="26"/>
        </w:rPr>
        <w:t>1.34.</w:t>
      </w:r>
      <w:r w:rsidR="00B71E9D" w:rsidRPr="00B71E9D">
        <w:rPr>
          <w:sz w:val="26"/>
          <w:szCs w:val="26"/>
        </w:rPr>
        <w:t xml:space="preserve"> от 14.08.2019 №1762 «О внесении изменений в постановление </w:t>
      </w:r>
      <w:r w:rsidR="00B71E9D" w:rsidRPr="00E2180D">
        <w:rPr>
          <w:sz w:val="26"/>
          <w:szCs w:val="26"/>
        </w:rPr>
        <w:t>Администрации города Когалыма от 11.10.2013 №2901»;</w:t>
      </w:r>
    </w:p>
    <w:p w:rsidR="00B71E9D" w:rsidRPr="00E2180D" w:rsidRDefault="00B71E9D" w:rsidP="00B71E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2180D">
        <w:rPr>
          <w:sz w:val="26"/>
          <w:szCs w:val="26"/>
        </w:rPr>
        <w:t>1.35.</w:t>
      </w:r>
      <w:r w:rsidRPr="00E2180D">
        <w:rPr>
          <w:sz w:val="26"/>
          <w:szCs w:val="26"/>
        </w:rPr>
        <w:t xml:space="preserve"> от 30.12.2019 №2881 «О внесении изменений в постановление Администрации города Когалыма от 11.10.2013 №2909</w:t>
      </w:r>
      <w:r w:rsidR="00660998">
        <w:rPr>
          <w:sz w:val="26"/>
          <w:szCs w:val="26"/>
        </w:rPr>
        <w:t>»</w:t>
      </w:r>
      <w:r w:rsidRPr="00E2180D">
        <w:rPr>
          <w:sz w:val="26"/>
          <w:szCs w:val="26"/>
        </w:rPr>
        <w:t>;</w:t>
      </w:r>
    </w:p>
    <w:p w:rsidR="00E2180D" w:rsidRPr="00E2180D" w:rsidRDefault="00E2180D" w:rsidP="00E218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180D">
        <w:rPr>
          <w:sz w:val="26"/>
          <w:szCs w:val="26"/>
        </w:rPr>
        <w:t>1.36.</w:t>
      </w:r>
      <w:r w:rsidRPr="00E2180D">
        <w:rPr>
          <w:sz w:val="26"/>
          <w:szCs w:val="26"/>
        </w:rPr>
        <w:t xml:space="preserve"> от 25.02.2021 №386 «О внесении изменений в постановление Администрации города Когалыма от 11.10.2013 №2903</w:t>
      </w:r>
      <w:r w:rsidR="00660998">
        <w:rPr>
          <w:sz w:val="26"/>
          <w:szCs w:val="26"/>
        </w:rPr>
        <w:t>»</w:t>
      </w:r>
      <w:r w:rsidRPr="00E2180D">
        <w:rPr>
          <w:sz w:val="26"/>
          <w:szCs w:val="26"/>
        </w:rPr>
        <w:t>;</w:t>
      </w:r>
    </w:p>
    <w:p w:rsidR="00E2180D" w:rsidRPr="00E2180D" w:rsidRDefault="00E2180D" w:rsidP="00E2180D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E2180D">
        <w:rPr>
          <w:sz w:val="26"/>
          <w:szCs w:val="26"/>
        </w:rPr>
        <w:t>1.37.</w:t>
      </w:r>
      <w:r w:rsidRPr="00E2180D">
        <w:rPr>
          <w:sz w:val="26"/>
          <w:szCs w:val="26"/>
        </w:rPr>
        <w:t xml:space="preserve"> от 09.09.2021 №1813 «О внесении изменений в постановление Администрации города Когалыма от 15.10.2013 №2927</w:t>
      </w:r>
      <w:r w:rsidR="00660998">
        <w:rPr>
          <w:sz w:val="26"/>
          <w:szCs w:val="26"/>
        </w:rPr>
        <w:t>»</w:t>
      </w:r>
      <w:r w:rsidRPr="00E2180D">
        <w:rPr>
          <w:sz w:val="26"/>
          <w:szCs w:val="26"/>
        </w:rPr>
        <w:t>;</w:t>
      </w:r>
    </w:p>
    <w:p w:rsidR="00E2180D" w:rsidRPr="00E2180D" w:rsidRDefault="00E2180D" w:rsidP="00B71E9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E2180D">
        <w:rPr>
          <w:sz w:val="26"/>
          <w:szCs w:val="26"/>
        </w:rPr>
        <w:lastRenderedPageBreak/>
        <w:t>1.38.</w:t>
      </w:r>
      <w:r w:rsidRPr="00E2180D">
        <w:rPr>
          <w:sz w:val="26"/>
          <w:szCs w:val="26"/>
        </w:rPr>
        <w:t xml:space="preserve"> от 12.11.2021 №2306 «О внесении изменений в постановление Администрации города Когалыма от 02.10.2013 №2811</w:t>
      </w:r>
      <w:r w:rsidR="00660998">
        <w:rPr>
          <w:sz w:val="26"/>
          <w:szCs w:val="26"/>
        </w:rPr>
        <w:t>»</w:t>
      </w:r>
      <w:r w:rsidRPr="00E2180D">
        <w:rPr>
          <w:sz w:val="26"/>
          <w:szCs w:val="26"/>
        </w:rPr>
        <w:t>;</w:t>
      </w:r>
    </w:p>
    <w:p w:rsidR="00E2180D" w:rsidRPr="00F65410" w:rsidRDefault="00E2180D" w:rsidP="00E2180D">
      <w:pPr>
        <w:ind w:firstLine="709"/>
        <w:jc w:val="both"/>
        <w:rPr>
          <w:sz w:val="26"/>
          <w:szCs w:val="26"/>
        </w:rPr>
      </w:pPr>
      <w:r w:rsidRPr="00E2180D">
        <w:rPr>
          <w:sz w:val="26"/>
          <w:szCs w:val="26"/>
        </w:rPr>
        <w:t>1.</w:t>
      </w:r>
      <w:r w:rsidRPr="00F65410">
        <w:rPr>
          <w:sz w:val="26"/>
          <w:szCs w:val="26"/>
        </w:rPr>
        <w:t>39.</w:t>
      </w:r>
      <w:r w:rsidRPr="00F65410">
        <w:rPr>
          <w:sz w:val="26"/>
          <w:szCs w:val="26"/>
        </w:rPr>
        <w:t xml:space="preserve"> от 15.10.2021 №2060 «О внесении изменений в постановление Администрации города Когалыма от 11.10.2013 №2901»;</w:t>
      </w:r>
    </w:p>
    <w:p w:rsidR="00F65410" w:rsidRPr="00F65410" w:rsidRDefault="00F65410" w:rsidP="00F6541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65410">
        <w:rPr>
          <w:sz w:val="26"/>
          <w:szCs w:val="26"/>
        </w:rPr>
        <w:t>1.40.</w:t>
      </w:r>
      <w:r w:rsidRPr="00F65410">
        <w:rPr>
          <w:sz w:val="26"/>
          <w:szCs w:val="26"/>
        </w:rPr>
        <w:t xml:space="preserve"> от 21.01.2022 №174 «О внесении изменений в постановление Администрации города Когалыма от 11.10.2013 №2919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1.</w:t>
      </w:r>
      <w:r w:rsidRPr="00F65410">
        <w:rPr>
          <w:sz w:val="26"/>
          <w:szCs w:val="26"/>
        </w:rPr>
        <w:t xml:space="preserve"> от 04.02.2022 №261 «О внесении изменений в постановление Администрации города Когалыма от 15.10.2013 №2928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2.</w:t>
      </w:r>
      <w:r w:rsidRPr="00F65410">
        <w:rPr>
          <w:sz w:val="26"/>
          <w:szCs w:val="26"/>
        </w:rPr>
        <w:t xml:space="preserve"> от 24.02.2022 №454 «О внесении изменений в постановление Администрации города Когалыма от 11.10.2013 №2907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ind w:firstLine="709"/>
        <w:jc w:val="both"/>
        <w:rPr>
          <w:sz w:val="26"/>
          <w:szCs w:val="26"/>
        </w:rPr>
      </w:pPr>
      <w:r w:rsidRPr="00F65410">
        <w:rPr>
          <w:sz w:val="26"/>
          <w:szCs w:val="26"/>
        </w:rPr>
        <w:t>1.43.</w:t>
      </w:r>
      <w:r w:rsidRPr="00F65410">
        <w:rPr>
          <w:sz w:val="26"/>
          <w:szCs w:val="26"/>
        </w:rPr>
        <w:t xml:space="preserve"> от 16.03.2022 №612 «О внесении изменений в постановление Администрации города Когалыма от 11.10.2013 №2901»;</w:t>
      </w:r>
    </w:p>
    <w:p w:rsidR="00F65410" w:rsidRPr="00F65410" w:rsidRDefault="00F65410" w:rsidP="00F6541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4.</w:t>
      </w:r>
      <w:r w:rsidRPr="00F65410">
        <w:rPr>
          <w:sz w:val="26"/>
          <w:szCs w:val="26"/>
        </w:rPr>
        <w:t xml:space="preserve"> от 22.03.2022 №676 «О внесении изменений в постановление Администрации города Когалыма от 11.10.2013 №2906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5.</w:t>
      </w:r>
      <w:r w:rsidRPr="00F65410">
        <w:rPr>
          <w:sz w:val="26"/>
          <w:szCs w:val="26"/>
        </w:rPr>
        <w:t xml:space="preserve"> от 28.03.2022 №706 «О внесении изменений в постановление Администрации города Когалыма от 15.10.2013 №2931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6.</w:t>
      </w:r>
      <w:r w:rsidRPr="00F65410">
        <w:rPr>
          <w:sz w:val="26"/>
          <w:szCs w:val="26"/>
        </w:rPr>
        <w:t xml:space="preserve"> от 30.03.2022 №738 «О внесении изменений в постановление Администрации города Когалыма от 14.11.2017 №2354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7.</w:t>
      </w:r>
      <w:r w:rsidRPr="00F65410">
        <w:rPr>
          <w:sz w:val="26"/>
          <w:szCs w:val="26"/>
        </w:rPr>
        <w:t xml:space="preserve"> от 30.03.2022 №744 «О внесении изменений в постановление Администрации города Когалыма от 02.10.2013 №2810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8.</w:t>
      </w:r>
      <w:r w:rsidRPr="00F65410">
        <w:rPr>
          <w:sz w:val="26"/>
          <w:szCs w:val="26"/>
        </w:rPr>
        <w:t xml:space="preserve"> от 31.03.2022 №767 «О внесении изменений в постановление Администрации города Когалыма от 02.10.2013 №2811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49.</w:t>
      </w:r>
      <w:r w:rsidRPr="00F65410">
        <w:rPr>
          <w:sz w:val="26"/>
          <w:szCs w:val="26"/>
        </w:rPr>
        <w:t xml:space="preserve"> от 01.04.2022 №788 «О внесении изменений в постановление Администрации города Когалыма от 11.10.2013 №2908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50.</w:t>
      </w:r>
      <w:r w:rsidRPr="00F65410">
        <w:rPr>
          <w:sz w:val="26"/>
          <w:szCs w:val="26"/>
        </w:rPr>
        <w:t xml:space="preserve"> от 01.04.2022 №791 «О внесении изменений в постановление Администрации города Когалыма от 15.10.2013 №2934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F65410" w:rsidRPr="00F65410" w:rsidRDefault="00F65410" w:rsidP="00F6541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51.</w:t>
      </w:r>
      <w:r w:rsidRPr="00F65410">
        <w:rPr>
          <w:sz w:val="26"/>
          <w:szCs w:val="26"/>
        </w:rPr>
        <w:t xml:space="preserve"> от 13.05.2022 №1112 «О внесении изменений в постановление Администрации города Когалыма от 11.10.2013 №2920</w:t>
      </w:r>
      <w:r w:rsidR="00660998">
        <w:rPr>
          <w:sz w:val="26"/>
          <w:szCs w:val="26"/>
        </w:rPr>
        <w:t>»</w:t>
      </w:r>
      <w:r w:rsidRPr="00F65410">
        <w:rPr>
          <w:sz w:val="26"/>
          <w:szCs w:val="26"/>
        </w:rPr>
        <w:t>;</w:t>
      </w:r>
    </w:p>
    <w:p w:rsidR="00B57CD1" w:rsidRPr="00F65410" w:rsidRDefault="00F65410" w:rsidP="00B57CD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52.</w:t>
      </w:r>
      <w:r w:rsidR="00B57CD1" w:rsidRPr="00F65410">
        <w:rPr>
          <w:sz w:val="26"/>
          <w:szCs w:val="26"/>
        </w:rPr>
        <w:t xml:space="preserve"> от 25.07.2022 №1659 «О внесении изменений в постановление Администрации города Когалыма от 15.10.2013 №2932</w:t>
      </w:r>
      <w:r w:rsidR="00660998">
        <w:rPr>
          <w:sz w:val="26"/>
          <w:szCs w:val="26"/>
        </w:rPr>
        <w:t>»</w:t>
      </w:r>
      <w:r w:rsidR="00B57CD1" w:rsidRPr="00F65410">
        <w:rPr>
          <w:sz w:val="26"/>
          <w:szCs w:val="26"/>
        </w:rPr>
        <w:t>;</w:t>
      </w:r>
    </w:p>
    <w:p w:rsidR="00F65410" w:rsidRPr="005530E8" w:rsidRDefault="00F65410" w:rsidP="00F6541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65410">
        <w:rPr>
          <w:sz w:val="26"/>
          <w:szCs w:val="26"/>
        </w:rPr>
        <w:t>1.53.</w:t>
      </w:r>
      <w:r w:rsidRPr="00F65410">
        <w:rPr>
          <w:sz w:val="26"/>
          <w:szCs w:val="26"/>
        </w:rPr>
        <w:t xml:space="preserve"> от 05.12.2022 №2823 «О внесении изменений в постановление </w:t>
      </w:r>
      <w:r w:rsidRPr="005530E8">
        <w:rPr>
          <w:sz w:val="26"/>
          <w:szCs w:val="26"/>
        </w:rPr>
        <w:t>Администрации города Когалыма от 11.10.2013 №2920</w:t>
      </w:r>
      <w:r w:rsidR="00660998">
        <w:rPr>
          <w:sz w:val="26"/>
          <w:szCs w:val="26"/>
        </w:rPr>
        <w:t>»</w:t>
      </w:r>
      <w:r w:rsidRPr="005530E8">
        <w:rPr>
          <w:sz w:val="26"/>
          <w:szCs w:val="26"/>
        </w:rPr>
        <w:t>;</w:t>
      </w:r>
    </w:p>
    <w:p w:rsidR="005530E8" w:rsidRPr="00823C13" w:rsidRDefault="005530E8" w:rsidP="005530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30E8">
        <w:rPr>
          <w:sz w:val="26"/>
          <w:szCs w:val="26"/>
        </w:rPr>
        <w:t>1.54.</w:t>
      </w:r>
      <w:r w:rsidRPr="005530E8">
        <w:rPr>
          <w:sz w:val="26"/>
          <w:szCs w:val="26"/>
        </w:rPr>
        <w:t xml:space="preserve"> от 26.10.2023 №2114 «О внесении изменений в постановление </w:t>
      </w:r>
      <w:r w:rsidRPr="00823C13">
        <w:rPr>
          <w:sz w:val="26"/>
          <w:szCs w:val="26"/>
        </w:rPr>
        <w:t>Администрации города Когалыма от 11.10.2013 №2903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3C13">
        <w:rPr>
          <w:sz w:val="26"/>
          <w:szCs w:val="26"/>
        </w:rPr>
        <w:t>1.55.</w:t>
      </w:r>
      <w:r w:rsidRPr="00823C13">
        <w:rPr>
          <w:sz w:val="26"/>
          <w:szCs w:val="26"/>
        </w:rPr>
        <w:t xml:space="preserve"> от 22.01.2024 №83 «О внесении изменения в постановление Администрации города Когалыма от 11.10.2013 №2903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56.</w:t>
      </w:r>
      <w:r w:rsidRPr="00823C13">
        <w:rPr>
          <w:sz w:val="26"/>
          <w:szCs w:val="26"/>
        </w:rPr>
        <w:t xml:space="preserve"> от 25.01.2024 №109 «О внесении изменения в постановление Администрации города Когалыма от 02.10.2013 №2810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57.</w:t>
      </w:r>
      <w:r w:rsidRPr="00823C13">
        <w:rPr>
          <w:sz w:val="26"/>
          <w:szCs w:val="26"/>
        </w:rPr>
        <w:t xml:space="preserve"> от 25.01.2024 №115 «О внесении изменения в постановление Администрации города Когалыма от 11.10.2013 №2906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3C13">
        <w:rPr>
          <w:sz w:val="26"/>
          <w:szCs w:val="26"/>
        </w:rPr>
        <w:t>1.58.</w:t>
      </w:r>
      <w:r w:rsidRPr="00823C13">
        <w:rPr>
          <w:sz w:val="26"/>
          <w:szCs w:val="26"/>
        </w:rPr>
        <w:t xml:space="preserve"> от 25.01.2024 №116 «О внесении изменения в постановление Администрации города Когалыма от 11.10.2013 №2908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59.</w:t>
      </w:r>
      <w:r w:rsidRPr="00823C13">
        <w:rPr>
          <w:sz w:val="26"/>
          <w:szCs w:val="26"/>
        </w:rPr>
        <w:t xml:space="preserve"> от 26.01.2024 №124 «О внесении изменений в постановление Администрации города Когалыма от 02.10.2013 №2811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60.</w:t>
      </w:r>
      <w:r w:rsidRPr="00823C13">
        <w:rPr>
          <w:sz w:val="26"/>
          <w:szCs w:val="26"/>
        </w:rPr>
        <w:t xml:space="preserve"> от 26.01.2024 №125 «О внесении изменения в постановление Администрации города Когалыма от 11.10.2013 №2899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61.</w:t>
      </w:r>
      <w:r w:rsidRPr="00823C13">
        <w:rPr>
          <w:sz w:val="26"/>
          <w:szCs w:val="26"/>
        </w:rPr>
        <w:t xml:space="preserve"> от 26.01.2024 №131 «О внесении изменения в постановление Администрации города Когалыма от 11.10.2013 №2920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23C13">
        <w:rPr>
          <w:sz w:val="26"/>
          <w:szCs w:val="26"/>
        </w:rPr>
        <w:t>1.62.</w:t>
      </w:r>
      <w:r w:rsidRPr="00823C13">
        <w:rPr>
          <w:sz w:val="26"/>
          <w:szCs w:val="26"/>
        </w:rPr>
        <w:t xml:space="preserve"> от 26.01.2024 №132 «О внесении изменения в постановление Администрации города Когалыма от 11.10.2013 №2907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  <w:r w:rsidRPr="00823C13">
        <w:rPr>
          <w:sz w:val="26"/>
          <w:szCs w:val="26"/>
        </w:rPr>
        <w:t xml:space="preserve"> </w:t>
      </w:r>
    </w:p>
    <w:p w:rsidR="00823C13" w:rsidRPr="00823C13" w:rsidRDefault="00823C13" w:rsidP="00823C13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lastRenderedPageBreak/>
        <w:t>1.63.</w:t>
      </w:r>
      <w:r w:rsidRPr="00823C13">
        <w:rPr>
          <w:sz w:val="26"/>
          <w:szCs w:val="26"/>
        </w:rPr>
        <w:t xml:space="preserve"> от 29.01.2024 №148 «О внесении изменения в постановление Администрации города Когалыма от 15.10.2013 №2928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823C13" w:rsidRPr="00823C13" w:rsidRDefault="00823C13" w:rsidP="00823C1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64.</w:t>
      </w:r>
      <w:r w:rsidRPr="00823C13">
        <w:rPr>
          <w:sz w:val="26"/>
          <w:szCs w:val="26"/>
        </w:rPr>
        <w:t xml:space="preserve"> от 29.01.2024 №155 «О внесении изменения в постановление Администрации города Когалыма от 15.10.2013 №2932</w:t>
      </w:r>
      <w:r w:rsidR="00660998">
        <w:rPr>
          <w:sz w:val="26"/>
          <w:szCs w:val="26"/>
        </w:rPr>
        <w:t>»</w:t>
      </w:r>
      <w:r w:rsidRPr="00823C13">
        <w:rPr>
          <w:sz w:val="26"/>
          <w:szCs w:val="26"/>
        </w:rPr>
        <w:t>;</w:t>
      </w:r>
    </w:p>
    <w:p w:rsidR="002A241B" w:rsidRPr="00823C13" w:rsidRDefault="00823C13" w:rsidP="002A24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23C13">
        <w:rPr>
          <w:sz w:val="26"/>
          <w:szCs w:val="26"/>
        </w:rPr>
        <w:t>1.65.</w:t>
      </w:r>
      <w:r w:rsidR="002A241B" w:rsidRPr="00823C13">
        <w:rPr>
          <w:sz w:val="26"/>
          <w:szCs w:val="26"/>
        </w:rPr>
        <w:t xml:space="preserve"> от 31.01.2024 №175 «О внесении изменения в постановление Администрации города Когалыма от 11.10.2013 №2900</w:t>
      </w:r>
      <w:r w:rsidR="00660998">
        <w:rPr>
          <w:sz w:val="26"/>
          <w:szCs w:val="26"/>
        </w:rPr>
        <w:t>»</w:t>
      </w:r>
      <w:r w:rsidR="002A241B" w:rsidRPr="00823C13">
        <w:rPr>
          <w:sz w:val="26"/>
          <w:szCs w:val="26"/>
        </w:rPr>
        <w:t>;</w:t>
      </w:r>
    </w:p>
    <w:p w:rsidR="00823C13" w:rsidRPr="002D3F91" w:rsidRDefault="00823C13" w:rsidP="00823C13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823C13">
        <w:rPr>
          <w:sz w:val="26"/>
          <w:szCs w:val="26"/>
        </w:rPr>
        <w:t>1.66.</w:t>
      </w:r>
      <w:r w:rsidRPr="00823C13">
        <w:rPr>
          <w:sz w:val="26"/>
          <w:szCs w:val="26"/>
        </w:rPr>
        <w:t xml:space="preserve"> от 31.01.2024 №187 «О внесении изменения в постановление </w:t>
      </w:r>
      <w:r w:rsidRPr="002D3F91">
        <w:rPr>
          <w:sz w:val="26"/>
          <w:szCs w:val="26"/>
        </w:rPr>
        <w:t>Администрации города Когалыма от 09.10.2013 №2863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823C13" w:rsidRPr="002D3F91" w:rsidRDefault="00823C13" w:rsidP="00823C13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67.</w:t>
      </w:r>
      <w:r w:rsidRPr="002D3F91">
        <w:rPr>
          <w:sz w:val="26"/>
          <w:szCs w:val="26"/>
        </w:rPr>
        <w:t xml:space="preserve"> от 31.01.2024 №188 «О внесении изменения в постановление Администрации города Когалыма от 15.10.2013 №2927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A241B" w:rsidRPr="002D3F91" w:rsidRDefault="00823C13" w:rsidP="002A24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3F91">
        <w:rPr>
          <w:sz w:val="26"/>
          <w:szCs w:val="26"/>
        </w:rPr>
        <w:t>1.68.</w:t>
      </w:r>
      <w:r w:rsidR="002A241B" w:rsidRPr="002D3F91">
        <w:rPr>
          <w:sz w:val="26"/>
          <w:szCs w:val="26"/>
        </w:rPr>
        <w:t xml:space="preserve"> от 31.01.2024 №189 «О внесении изменения в постановление Администрации города Когалыма от 15.10.2013 №2934</w:t>
      </w:r>
      <w:r w:rsidR="00660998">
        <w:rPr>
          <w:sz w:val="26"/>
          <w:szCs w:val="26"/>
        </w:rPr>
        <w:t>»</w:t>
      </w:r>
      <w:r w:rsidR="002A241B"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69.</w:t>
      </w:r>
      <w:r w:rsidRPr="002D3F91">
        <w:rPr>
          <w:sz w:val="26"/>
          <w:szCs w:val="26"/>
        </w:rPr>
        <w:t xml:space="preserve"> от 05.02.2024 №222 «О внесении изменения в постановление Администрации города Когалыма от 14.11.2017 №2354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ind w:firstLine="709"/>
        <w:jc w:val="both"/>
        <w:rPr>
          <w:sz w:val="26"/>
          <w:szCs w:val="26"/>
        </w:rPr>
      </w:pPr>
      <w:r w:rsidRPr="002D3F91">
        <w:rPr>
          <w:sz w:val="26"/>
          <w:szCs w:val="26"/>
        </w:rPr>
        <w:t>1.70.</w:t>
      </w:r>
      <w:r w:rsidRPr="002D3F91">
        <w:rPr>
          <w:sz w:val="26"/>
          <w:szCs w:val="26"/>
        </w:rPr>
        <w:t xml:space="preserve"> от 06.02.2024 №242 «О внесении изменения в постановление Администрации города Когалыма от 11.10.2013 №2901»;</w:t>
      </w:r>
    </w:p>
    <w:p w:rsidR="002D3F91" w:rsidRPr="002D3F91" w:rsidRDefault="002D3F91" w:rsidP="002D3F91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71.</w:t>
      </w:r>
      <w:r w:rsidRPr="002D3F91">
        <w:rPr>
          <w:sz w:val="26"/>
          <w:szCs w:val="26"/>
        </w:rPr>
        <w:t xml:space="preserve"> от 06.02.2024 №248 «О внесении изменения в постановление Администрации города Когалыма от 15.10.2013 №2931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D3F91">
        <w:rPr>
          <w:sz w:val="26"/>
          <w:szCs w:val="26"/>
        </w:rPr>
        <w:t>1.72.</w:t>
      </w:r>
      <w:r w:rsidRPr="002D3F91">
        <w:rPr>
          <w:sz w:val="26"/>
          <w:szCs w:val="26"/>
        </w:rPr>
        <w:t xml:space="preserve"> от 08.02.2024 №281 «О внесении изменения в постановление Администрации города Когалыма от 11.10.2013 №2919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73.</w:t>
      </w:r>
      <w:r w:rsidRPr="002D3F91">
        <w:rPr>
          <w:sz w:val="26"/>
          <w:szCs w:val="26"/>
        </w:rPr>
        <w:t xml:space="preserve"> от 08.02.2024 №282 «О внесении изменения в постановление Администрации города Когалыма от 11.10.2013 №2909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74.</w:t>
      </w:r>
      <w:r w:rsidRPr="002D3F91">
        <w:rPr>
          <w:sz w:val="26"/>
          <w:szCs w:val="26"/>
        </w:rPr>
        <w:t xml:space="preserve"> от 12.02.2024 №287 «О внесении изменений в постановление Администрации города Когалыма от 02.10.2013 №2810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2D3F91" w:rsidRDefault="002D3F91" w:rsidP="002D3F91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75.</w:t>
      </w:r>
      <w:r w:rsidRPr="002D3F91">
        <w:rPr>
          <w:sz w:val="26"/>
          <w:szCs w:val="26"/>
        </w:rPr>
        <w:t xml:space="preserve"> от 19.02.2024 №343 «О внесении изменений в постановление Администрации города Когалыма от 15.10.2013 №2934</w:t>
      </w:r>
      <w:r w:rsidR="00660998">
        <w:rPr>
          <w:sz w:val="26"/>
          <w:szCs w:val="26"/>
        </w:rPr>
        <w:t>»</w:t>
      </w:r>
      <w:r w:rsidRPr="002D3F91">
        <w:rPr>
          <w:sz w:val="26"/>
          <w:szCs w:val="26"/>
        </w:rPr>
        <w:t>;</w:t>
      </w:r>
    </w:p>
    <w:p w:rsidR="002D3F91" w:rsidRPr="00660998" w:rsidRDefault="002D3F91" w:rsidP="002D3F9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D3F91">
        <w:rPr>
          <w:sz w:val="26"/>
          <w:szCs w:val="26"/>
        </w:rPr>
        <w:t>1.76.</w:t>
      </w:r>
      <w:r w:rsidRPr="002D3F91">
        <w:rPr>
          <w:sz w:val="26"/>
          <w:szCs w:val="26"/>
        </w:rPr>
        <w:t xml:space="preserve"> от 21.</w:t>
      </w:r>
      <w:r w:rsidRPr="00660998">
        <w:rPr>
          <w:sz w:val="26"/>
          <w:szCs w:val="26"/>
        </w:rPr>
        <w:t>02.2024 №373 «О внесении изменений в постановление Администрации города Когалыма от 15.10.2013 №2932</w:t>
      </w:r>
      <w:r w:rsidR="00660998">
        <w:rPr>
          <w:sz w:val="26"/>
          <w:szCs w:val="26"/>
        </w:rPr>
        <w:t>»</w:t>
      </w:r>
      <w:r w:rsidRPr="00660998">
        <w:rPr>
          <w:sz w:val="26"/>
          <w:szCs w:val="26"/>
        </w:rPr>
        <w:t>;</w:t>
      </w:r>
    </w:p>
    <w:p w:rsidR="002D3F91" w:rsidRPr="00660998" w:rsidRDefault="002D3F91" w:rsidP="002D3F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998">
        <w:rPr>
          <w:sz w:val="26"/>
          <w:szCs w:val="26"/>
        </w:rPr>
        <w:t>1.77.</w:t>
      </w:r>
      <w:r w:rsidRPr="00660998">
        <w:rPr>
          <w:sz w:val="26"/>
          <w:szCs w:val="26"/>
        </w:rPr>
        <w:t xml:space="preserve"> от 29.02.2024 №399 «О внесении изменений в постановление Администрации города Когалыма от 15.10.2013 №2931</w:t>
      </w:r>
      <w:r w:rsidR="00660998">
        <w:rPr>
          <w:sz w:val="26"/>
          <w:szCs w:val="26"/>
        </w:rPr>
        <w:t>»</w:t>
      </w:r>
      <w:r w:rsidRPr="00660998">
        <w:rPr>
          <w:sz w:val="26"/>
          <w:szCs w:val="26"/>
        </w:rPr>
        <w:t>;</w:t>
      </w:r>
    </w:p>
    <w:p w:rsidR="00D148F0" w:rsidRPr="00660998" w:rsidRDefault="00660998" w:rsidP="00D148F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998">
        <w:rPr>
          <w:sz w:val="26"/>
          <w:szCs w:val="26"/>
        </w:rPr>
        <w:t>1.78.</w:t>
      </w:r>
      <w:r w:rsidR="00D148F0" w:rsidRPr="00660998">
        <w:rPr>
          <w:sz w:val="26"/>
          <w:szCs w:val="26"/>
        </w:rPr>
        <w:t xml:space="preserve"> от 01.03.2024 №416 «О внесении изменений в постановление Администрации города Когалыма от 11.10.2013 №2906</w:t>
      </w:r>
      <w:r>
        <w:rPr>
          <w:sz w:val="26"/>
          <w:szCs w:val="26"/>
        </w:rPr>
        <w:t>»</w:t>
      </w:r>
      <w:r w:rsidR="00D148F0" w:rsidRPr="00660998">
        <w:rPr>
          <w:sz w:val="26"/>
          <w:szCs w:val="26"/>
        </w:rPr>
        <w:t>;</w:t>
      </w:r>
    </w:p>
    <w:p w:rsidR="00660998" w:rsidRPr="00660998" w:rsidRDefault="00660998" w:rsidP="0066099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998">
        <w:rPr>
          <w:sz w:val="26"/>
          <w:szCs w:val="26"/>
        </w:rPr>
        <w:t>1.79.</w:t>
      </w:r>
      <w:r w:rsidRPr="00660998">
        <w:rPr>
          <w:sz w:val="26"/>
          <w:szCs w:val="26"/>
        </w:rPr>
        <w:t xml:space="preserve"> от 06.03.2024 №443 «О внесении изменений в постановление Администрации города Когалыма от 11.10.2013 №2909</w:t>
      </w:r>
      <w:r>
        <w:rPr>
          <w:sz w:val="26"/>
          <w:szCs w:val="26"/>
        </w:rPr>
        <w:t>»</w:t>
      </w:r>
      <w:r w:rsidRPr="00660998">
        <w:rPr>
          <w:sz w:val="26"/>
          <w:szCs w:val="26"/>
        </w:rPr>
        <w:t>;</w:t>
      </w:r>
    </w:p>
    <w:p w:rsidR="00660998" w:rsidRPr="00660998" w:rsidRDefault="00660998" w:rsidP="00660998">
      <w:pPr>
        <w:ind w:firstLine="709"/>
        <w:jc w:val="both"/>
        <w:rPr>
          <w:sz w:val="26"/>
          <w:szCs w:val="26"/>
        </w:rPr>
      </w:pPr>
      <w:r w:rsidRPr="00660998">
        <w:rPr>
          <w:sz w:val="26"/>
          <w:szCs w:val="26"/>
        </w:rPr>
        <w:t>1.80.</w:t>
      </w:r>
      <w:r w:rsidRPr="00660998">
        <w:rPr>
          <w:sz w:val="26"/>
          <w:szCs w:val="26"/>
        </w:rPr>
        <w:t xml:space="preserve"> от 13.03.2024 №477 «О внесении изменений в постановление Администрации города Когалыма от 11.10.2013 №2901»;</w:t>
      </w:r>
    </w:p>
    <w:p w:rsidR="00660998" w:rsidRPr="00660998" w:rsidRDefault="00660998" w:rsidP="00660998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660998">
        <w:rPr>
          <w:sz w:val="26"/>
          <w:szCs w:val="26"/>
        </w:rPr>
        <w:t>1.81.</w:t>
      </w:r>
      <w:r w:rsidRPr="00660998">
        <w:rPr>
          <w:sz w:val="26"/>
          <w:szCs w:val="26"/>
        </w:rPr>
        <w:t xml:space="preserve"> от 14.03.2024 №487 «О внесении изменений в постановление Администрации города Когалыма от 15.10.2013 №2928</w:t>
      </w:r>
      <w:r>
        <w:rPr>
          <w:sz w:val="26"/>
          <w:szCs w:val="26"/>
        </w:rPr>
        <w:t>»</w:t>
      </w:r>
      <w:r w:rsidRPr="00660998">
        <w:rPr>
          <w:sz w:val="26"/>
          <w:szCs w:val="26"/>
        </w:rPr>
        <w:t>;</w:t>
      </w:r>
    </w:p>
    <w:p w:rsidR="00D148F0" w:rsidRPr="00660998" w:rsidRDefault="00660998" w:rsidP="00D148F0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998">
        <w:rPr>
          <w:sz w:val="26"/>
          <w:szCs w:val="26"/>
        </w:rPr>
        <w:t>1.82.</w:t>
      </w:r>
      <w:r w:rsidR="00D148F0" w:rsidRPr="00660998">
        <w:rPr>
          <w:sz w:val="26"/>
          <w:szCs w:val="26"/>
        </w:rPr>
        <w:t xml:space="preserve"> от 14.03.2024 №488 «О внесении изменений в постановление Администрации города Когалыма от 11.10.2013 №2899</w:t>
      </w:r>
      <w:r>
        <w:rPr>
          <w:sz w:val="26"/>
          <w:szCs w:val="26"/>
        </w:rPr>
        <w:t>»</w:t>
      </w:r>
      <w:r w:rsidR="00D148F0" w:rsidRPr="00660998">
        <w:rPr>
          <w:sz w:val="26"/>
          <w:szCs w:val="26"/>
        </w:rPr>
        <w:t>;</w:t>
      </w:r>
    </w:p>
    <w:p w:rsidR="00D148F0" w:rsidRPr="00305451" w:rsidRDefault="00660998" w:rsidP="00D148F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660998">
        <w:rPr>
          <w:sz w:val="26"/>
          <w:szCs w:val="26"/>
        </w:rPr>
        <w:t>1.83</w:t>
      </w:r>
      <w:r w:rsidRPr="00F47304">
        <w:rPr>
          <w:sz w:val="26"/>
          <w:szCs w:val="26"/>
        </w:rPr>
        <w:t>.</w:t>
      </w:r>
      <w:r w:rsidR="00D148F0" w:rsidRPr="00F47304">
        <w:rPr>
          <w:sz w:val="26"/>
          <w:szCs w:val="26"/>
        </w:rPr>
        <w:t xml:space="preserve"> от 27.03.</w:t>
      </w:r>
      <w:r w:rsidR="00D148F0" w:rsidRPr="00305451">
        <w:rPr>
          <w:sz w:val="26"/>
          <w:szCs w:val="26"/>
        </w:rPr>
        <w:t>2024 №584 «О внесении изменений в постановление Администрации города Когалыма от 15.10.2013 №2927</w:t>
      </w:r>
      <w:r w:rsidRPr="00305451">
        <w:rPr>
          <w:sz w:val="26"/>
          <w:szCs w:val="26"/>
        </w:rPr>
        <w:t>»</w:t>
      </w:r>
      <w:r w:rsidR="00D148F0" w:rsidRPr="00305451">
        <w:rPr>
          <w:sz w:val="26"/>
          <w:szCs w:val="26"/>
        </w:rPr>
        <w:t>;</w:t>
      </w:r>
    </w:p>
    <w:p w:rsidR="00F47304" w:rsidRPr="00305451" w:rsidRDefault="00F47304" w:rsidP="00F4730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05451">
        <w:rPr>
          <w:sz w:val="26"/>
          <w:szCs w:val="26"/>
        </w:rPr>
        <w:t>1.84.</w:t>
      </w:r>
      <w:r w:rsidRPr="00305451">
        <w:rPr>
          <w:sz w:val="26"/>
          <w:szCs w:val="26"/>
        </w:rPr>
        <w:t xml:space="preserve"> от 12.04.2024 №702 «О внесении изменений в постановление Администрации города Когалыма от 02.10.2013 №2811</w:t>
      </w:r>
      <w:r w:rsidRPr="00305451">
        <w:rPr>
          <w:sz w:val="26"/>
          <w:szCs w:val="26"/>
        </w:rPr>
        <w:t>»</w:t>
      </w:r>
      <w:r w:rsidRPr="00305451">
        <w:rPr>
          <w:sz w:val="26"/>
          <w:szCs w:val="26"/>
        </w:rPr>
        <w:t>;</w:t>
      </w:r>
    </w:p>
    <w:p w:rsidR="00305451" w:rsidRPr="00305451" w:rsidRDefault="00305451" w:rsidP="0030545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05451">
        <w:rPr>
          <w:sz w:val="26"/>
          <w:szCs w:val="26"/>
        </w:rPr>
        <w:t>1.85.</w:t>
      </w:r>
      <w:r w:rsidRPr="00305451">
        <w:rPr>
          <w:sz w:val="26"/>
          <w:szCs w:val="26"/>
        </w:rPr>
        <w:t xml:space="preserve"> от 14.05.2024 №939 «О внесении изменений в постановление Администрации города Когалыма от 11.10.2013 №2899</w:t>
      </w:r>
      <w:r w:rsidRPr="00305451">
        <w:rPr>
          <w:sz w:val="26"/>
          <w:szCs w:val="26"/>
        </w:rPr>
        <w:t>»</w:t>
      </w:r>
      <w:r w:rsidRPr="00305451">
        <w:rPr>
          <w:sz w:val="26"/>
          <w:szCs w:val="26"/>
        </w:rPr>
        <w:t>;</w:t>
      </w:r>
    </w:p>
    <w:p w:rsidR="00305451" w:rsidRPr="00305451" w:rsidRDefault="00305451" w:rsidP="00F47304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05451">
        <w:rPr>
          <w:sz w:val="26"/>
          <w:szCs w:val="26"/>
        </w:rPr>
        <w:t>1.86.</w:t>
      </w:r>
      <w:r w:rsidRPr="00305451">
        <w:rPr>
          <w:sz w:val="26"/>
          <w:szCs w:val="26"/>
        </w:rPr>
        <w:t xml:space="preserve"> от 14.05.2024 №940 «О внесении изменений в постановление Администрации города Когалыма от 11.10.2013 №2920</w:t>
      </w:r>
      <w:r w:rsidRPr="00305451">
        <w:rPr>
          <w:sz w:val="26"/>
          <w:szCs w:val="26"/>
        </w:rPr>
        <w:t>»</w:t>
      </w:r>
      <w:r w:rsidRPr="00305451">
        <w:rPr>
          <w:sz w:val="26"/>
          <w:szCs w:val="26"/>
        </w:rPr>
        <w:t>;</w:t>
      </w:r>
    </w:p>
    <w:p w:rsidR="00305451" w:rsidRPr="00305451" w:rsidRDefault="00305451" w:rsidP="0030545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05451">
        <w:rPr>
          <w:sz w:val="26"/>
          <w:szCs w:val="26"/>
        </w:rPr>
        <w:t>1.87.</w:t>
      </w:r>
      <w:r w:rsidRPr="00305451">
        <w:rPr>
          <w:sz w:val="26"/>
          <w:szCs w:val="26"/>
        </w:rPr>
        <w:t xml:space="preserve"> от 20.05.2024 №961 «О внесении изменений в постановление Администрации города Когалыма от 15.10.2013 №2932</w:t>
      </w:r>
      <w:r w:rsidRPr="00305451">
        <w:rPr>
          <w:sz w:val="26"/>
          <w:szCs w:val="26"/>
        </w:rPr>
        <w:t>»</w:t>
      </w:r>
      <w:r w:rsidRPr="00305451">
        <w:rPr>
          <w:sz w:val="26"/>
          <w:szCs w:val="26"/>
        </w:rPr>
        <w:t>;</w:t>
      </w:r>
    </w:p>
    <w:p w:rsidR="00305451" w:rsidRPr="00AB728D" w:rsidRDefault="00305451" w:rsidP="00305451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305451">
        <w:rPr>
          <w:sz w:val="26"/>
          <w:szCs w:val="26"/>
        </w:rPr>
        <w:lastRenderedPageBreak/>
        <w:t>1.88.</w:t>
      </w:r>
      <w:r w:rsidRPr="00305451">
        <w:rPr>
          <w:sz w:val="26"/>
          <w:szCs w:val="26"/>
        </w:rPr>
        <w:t xml:space="preserve"> </w:t>
      </w:r>
      <w:r w:rsidRPr="00AB728D">
        <w:rPr>
          <w:sz w:val="26"/>
          <w:szCs w:val="26"/>
        </w:rPr>
        <w:t>от 27.05.2024 №1007 «О внесении изменений в постановление Администрации города Когалыма от 11.10.2013 №2908</w:t>
      </w:r>
      <w:r w:rsidRPr="00AB728D">
        <w:rPr>
          <w:sz w:val="26"/>
          <w:szCs w:val="26"/>
        </w:rPr>
        <w:t>»</w:t>
      </w:r>
      <w:r w:rsidRPr="00AB728D">
        <w:rPr>
          <w:sz w:val="26"/>
          <w:szCs w:val="26"/>
        </w:rPr>
        <w:t>;</w:t>
      </w:r>
    </w:p>
    <w:p w:rsidR="00AB728D" w:rsidRPr="003A756C" w:rsidRDefault="00AB728D" w:rsidP="00AB72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728D">
        <w:rPr>
          <w:sz w:val="26"/>
          <w:szCs w:val="26"/>
        </w:rPr>
        <w:t>1.89.</w:t>
      </w:r>
      <w:r w:rsidRPr="00AB728D">
        <w:rPr>
          <w:sz w:val="26"/>
          <w:szCs w:val="26"/>
        </w:rPr>
        <w:t xml:space="preserve"> от 28.06.2024 №1229 «О внесении изменений в постановление </w:t>
      </w:r>
      <w:r w:rsidRPr="003A756C">
        <w:rPr>
          <w:sz w:val="26"/>
          <w:szCs w:val="26"/>
        </w:rPr>
        <w:t>Администрации города Когалыма от 11.10.2013 №2908</w:t>
      </w:r>
      <w:r w:rsidRPr="003A756C"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A756C">
        <w:rPr>
          <w:sz w:val="26"/>
          <w:szCs w:val="26"/>
        </w:rPr>
        <w:t>1.90.</w:t>
      </w:r>
      <w:r w:rsidRPr="003A756C">
        <w:rPr>
          <w:sz w:val="26"/>
          <w:szCs w:val="26"/>
        </w:rPr>
        <w:t xml:space="preserve"> от 01.07.2024 №1238 «О внесении изменений в постановление Администрации города Когалыма от 11.10.2013 №2906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3A756C">
        <w:rPr>
          <w:sz w:val="26"/>
          <w:szCs w:val="26"/>
        </w:rPr>
        <w:t>1.91.</w:t>
      </w:r>
      <w:r w:rsidRPr="003A756C">
        <w:rPr>
          <w:sz w:val="26"/>
          <w:szCs w:val="26"/>
        </w:rPr>
        <w:t xml:space="preserve"> от 08.07.2024 №1291 «О внесении изменений в постановление Администрации города Когалыма от 15.10.2013 №2931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A756C">
        <w:rPr>
          <w:sz w:val="26"/>
          <w:szCs w:val="26"/>
        </w:rPr>
        <w:t>1.92.</w:t>
      </w:r>
      <w:r w:rsidRPr="003A756C">
        <w:rPr>
          <w:sz w:val="26"/>
          <w:szCs w:val="26"/>
        </w:rPr>
        <w:t xml:space="preserve"> от 09.07.2024 №1303 «О внесении изменений в постановление Администрации города Когалыма от 11.10.2013 №2899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A756C">
        <w:rPr>
          <w:sz w:val="26"/>
          <w:szCs w:val="26"/>
        </w:rPr>
        <w:t>1.93.</w:t>
      </w:r>
      <w:r w:rsidRPr="003A756C">
        <w:rPr>
          <w:sz w:val="26"/>
          <w:szCs w:val="26"/>
        </w:rPr>
        <w:t xml:space="preserve"> от 22.07.2024 №1354 «О внесении изменений в постановление Администрации города Когалыма от 11.10.2013 №2907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3A756C">
        <w:rPr>
          <w:sz w:val="26"/>
          <w:szCs w:val="26"/>
        </w:rPr>
        <w:t>1.94.</w:t>
      </w:r>
      <w:r w:rsidRPr="003A756C">
        <w:rPr>
          <w:sz w:val="26"/>
          <w:szCs w:val="26"/>
        </w:rPr>
        <w:t xml:space="preserve"> от 23.07.2024 №1371 «О внесении изменений в постановление Администрации города Когалыма от 11.10.2013 №2920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A756C" w:rsidRPr="003A756C" w:rsidRDefault="003A756C" w:rsidP="003A756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756C">
        <w:rPr>
          <w:sz w:val="26"/>
          <w:szCs w:val="26"/>
        </w:rPr>
        <w:t>1.95.</w:t>
      </w:r>
      <w:r w:rsidRPr="003A756C">
        <w:rPr>
          <w:sz w:val="26"/>
          <w:szCs w:val="26"/>
        </w:rPr>
        <w:t xml:space="preserve"> от 31.07.2024 №1430 «О внесении изменений в постановление Администрации города Когалыма от 11.10.2013 №2919</w:t>
      </w:r>
      <w:r>
        <w:rPr>
          <w:sz w:val="26"/>
          <w:szCs w:val="26"/>
        </w:rPr>
        <w:t>»</w:t>
      </w:r>
      <w:r w:rsidRPr="003A756C">
        <w:rPr>
          <w:sz w:val="26"/>
          <w:szCs w:val="26"/>
        </w:rPr>
        <w:t>;</w:t>
      </w:r>
    </w:p>
    <w:p w:rsidR="00305451" w:rsidRPr="00115054" w:rsidRDefault="003A756C" w:rsidP="003C4B0E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115054">
        <w:rPr>
          <w:sz w:val="26"/>
          <w:szCs w:val="26"/>
        </w:rPr>
        <w:t>1.96.</w:t>
      </w:r>
      <w:r w:rsidRPr="00115054">
        <w:rPr>
          <w:sz w:val="26"/>
          <w:szCs w:val="26"/>
        </w:rPr>
        <w:t xml:space="preserve"> от 31.07.2024 №1435 «О внесении изменений в постановление Администрации города Когалыма от 14.11.2017 №2354</w:t>
      </w:r>
      <w:r w:rsidRPr="00115054">
        <w:rPr>
          <w:sz w:val="26"/>
          <w:szCs w:val="26"/>
        </w:rPr>
        <w:t>»</w:t>
      </w:r>
      <w:r w:rsidRPr="00115054">
        <w:rPr>
          <w:sz w:val="26"/>
          <w:szCs w:val="26"/>
        </w:rPr>
        <w:t>;</w:t>
      </w:r>
    </w:p>
    <w:p w:rsidR="003C4B0E" w:rsidRPr="00881FE6" w:rsidRDefault="003C4B0E" w:rsidP="003C4B0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15054">
        <w:rPr>
          <w:sz w:val="26"/>
          <w:szCs w:val="26"/>
        </w:rPr>
        <w:t>1.97.</w:t>
      </w:r>
      <w:r w:rsidRPr="00115054">
        <w:rPr>
          <w:sz w:val="26"/>
          <w:szCs w:val="26"/>
        </w:rPr>
        <w:t xml:space="preserve"> </w:t>
      </w:r>
      <w:r w:rsidRPr="00881FE6">
        <w:rPr>
          <w:sz w:val="26"/>
          <w:szCs w:val="26"/>
        </w:rPr>
        <w:t>от 05.08.2024 №1465 «О внесении изменений в постановление Администрации города Когалыма от 15.10.2013 №2932</w:t>
      </w:r>
      <w:r w:rsidR="00115054" w:rsidRPr="00881FE6">
        <w:rPr>
          <w:sz w:val="26"/>
          <w:szCs w:val="26"/>
        </w:rPr>
        <w:t>»</w:t>
      </w:r>
      <w:r w:rsidRPr="00881FE6">
        <w:rPr>
          <w:sz w:val="26"/>
          <w:szCs w:val="26"/>
        </w:rPr>
        <w:t>;</w:t>
      </w:r>
    </w:p>
    <w:p w:rsidR="003C4B0E" w:rsidRPr="00881FE6" w:rsidRDefault="003C4B0E" w:rsidP="003C4B0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81FE6">
        <w:rPr>
          <w:sz w:val="26"/>
          <w:szCs w:val="26"/>
        </w:rPr>
        <w:t>1.98.</w:t>
      </w:r>
      <w:r w:rsidRPr="00881FE6">
        <w:rPr>
          <w:sz w:val="26"/>
          <w:szCs w:val="26"/>
        </w:rPr>
        <w:t xml:space="preserve"> от 06.08.2024 №1472 «О внесении изменений в постановление Администрации города Когалыма от 02.10.2013 №2811</w:t>
      </w:r>
      <w:r w:rsidR="00115054" w:rsidRPr="00881FE6">
        <w:rPr>
          <w:sz w:val="26"/>
          <w:szCs w:val="26"/>
        </w:rPr>
        <w:t>»</w:t>
      </w:r>
      <w:r w:rsidRPr="00881FE6">
        <w:rPr>
          <w:sz w:val="26"/>
          <w:szCs w:val="26"/>
        </w:rPr>
        <w:t>;</w:t>
      </w:r>
    </w:p>
    <w:p w:rsidR="00881FE6" w:rsidRPr="00FE7352" w:rsidRDefault="00881FE6" w:rsidP="00881FE6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881FE6">
        <w:rPr>
          <w:sz w:val="26"/>
          <w:szCs w:val="26"/>
        </w:rPr>
        <w:t>1.99.</w:t>
      </w:r>
      <w:r w:rsidRPr="00881FE6">
        <w:rPr>
          <w:sz w:val="26"/>
          <w:szCs w:val="26"/>
        </w:rPr>
        <w:t xml:space="preserve"> от 09.10.</w:t>
      </w:r>
      <w:r w:rsidRPr="00FE7352">
        <w:rPr>
          <w:sz w:val="26"/>
          <w:szCs w:val="26"/>
        </w:rPr>
        <w:t>2024 №1867 «О внесении изменений в постановление Администрации города Когалыма от 11.10.2013 №2908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881FE6" w:rsidRPr="00FE7352" w:rsidRDefault="00881FE6" w:rsidP="00881FE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00.</w:t>
      </w:r>
      <w:r w:rsidRPr="00FE7352">
        <w:rPr>
          <w:sz w:val="26"/>
          <w:szCs w:val="26"/>
        </w:rPr>
        <w:t xml:space="preserve"> от 11.10.2024 №1877 «О внесении изменений в постановление Администрации города Когалыма от 11.10.2013 №2907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881FE6" w:rsidRPr="00FE7352" w:rsidRDefault="00881FE6" w:rsidP="00881FE6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01.</w:t>
      </w:r>
      <w:r w:rsidRPr="00FE7352">
        <w:rPr>
          <w:sz w:val="26"/>
          <w:szCs w:val="26"/>
        </w:rPr>
        <w:t xml:space="preserve"> от 22.10.2024 №1977 «О внесении изменений в постановление Администрации города Когалыма от 14.11.2017 №2354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881FE6" w:rsidRPr="00FE7352" w:rsidRDefault="00881FE6" w:rsidP="00881FE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02.</w:t>
      </w:r>
      <w:r w:rsidRPr="00FE7352">
        <w:rPr>
          <w:sz w:val="26"/>
          <w:szCs w:val="26"/>
        </w:rPr>
        <w:t xml:space="preserve"> от 25.10.2024 №2006 «О внесении изменений в постановление Администрации города Когалыма от 11.10.2013 №2900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881FE6" w:rsidRPr="00FE7352" w:rsidRDefault="00881FE6" w:rsidP="00881FE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03.</w:t>
      </w:r>
      <w:r w:rsidRPr="00FE7352">
        <w:rPr>
          <w:sz w:val="26"/>
          <w:szCs w:val="26"/>
        </w:rPr>
        <w:t xml:space="preserve"> от 25.10.2024 №2008 «О внесении изменений в постановление Администрации города Когалыма от 11.10.2013 №2906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881FE6" w:rsidRPr="00FE7352" w:rsidRDefault="00881FE6" w:rsidP="00881F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04.</w:t>
      </w:r>
      <w:r w:rsidRPr="00FE7352">
        <w:rPr>
          <w:sz w:val="26"/>
          <w:szCs w:val="26"/>
        </w:rPr>
        <w:t xml:space="preserve"> от 25.10.2024 №2009 «О внесении изменений в постановление Администрации города Когалыма от 15.10.2013 №2927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</w:t>
      </w:r>
      <w:r w:rsidRPr="00FE7352">
        <w:rPr>
          <w:sz w:val="26"/>
          <w:szCs w:val="26"/>
        </w:rPr>
        <w:t>05</w:t>
      </w:r>
      <w:r w:rsidRPr="00FE7352">
        <w:rPr>
          <w:sz w:val="26"/>
          <w:szCs w:val="26"/>
        </w:rPr>
        <w:t>. от 01.11.2024 №2067 «О внесении изменения в постановление Администрации города Когалыма от 11.10.2013 №2907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</w:t>
      </w:r>
      <w:r w:rsidRPr="00FE7352">
        <w:rPr>
          <w:sz w:val="26"/>
          <w:szCs w:val="26"/>
        </w:rPr>
        <w:t>06</w:t>
      </w:r>
      <w:r w:rsidRPr="00FE7352">
        <w:rPr>
          <w:sz w:val="26"/>
          <w:szCs w:val="26"/>
        </w:rPr>
        <w:t>. от 02.11.2024 №2088 «О внесении изменений в постановление Администрации города Когалыма от 11.10.2013 №2903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07.</w:t>
      </w:r>
      <w:r w:rsidRPr="00FE7352">
        <w:rPr>
          <w:sz w:val="26"/>
          <w:szCs w:val="26"/>
        </w:rPr>
        <w:t xml:space="preserve"> от 05.11.2024 №2102 «О внесении изменений в постановление Администрации города Когалыма от 11.10.2013 №2919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08.</w:t>
      </w:r>
      <w:r w:rsidRPr="00FE7352">
        <w:rPr>
          <w:sz w:val="26"/>
          <w:szCs w:val="26"/>
        </w:rPr>
        <w:t xml:space="preserve"> от 06.11.2024 №2132 «О внесении изменений в постановление Администрации города Когалыма от 11.10.2013 №2899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</w:t>
      </w:r>
      <w:r w:rsidRPr="00FE7352">
        <w:rPr>
          <w:sz w:val="26"/>
          <w:szCs w:val="26"/>
        </w:rPr>
        <w:t>09</w:t>
      </w:r>
      <w:r w:rsidRPr="00FE7352">
        <w:rPr>
          <w:sz w:val="26"/>
          <w:szCs w:val="26"/>
        </w:rPr>
        <w:t>. от 18.11.2024 №2206 «О внесении изменений в постановление Администрации города Когалыма от 11.10.2013 №2909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1</w:t>
      </w:r>
      <w:r w:rsidRPr="00FE7352">
        <w:rPr>
          <w:sz w:val="26"/>
          <w:szCs w:val="26"/>
        </w:rPr>
        <w:t>10</w:t>
      </w:r>
      <w:r w:rsidRPr="00FE7352">
        <w:rPr>
          <w:sz w:val="26"/>
          <w:szCs w:val="26"/>
        </w:rPr>
        <w:t>. от 19.11.2024 №2231 «О внесении изменений в постановление Администрации города Когалыма от 11.10.2013 №2920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t>1.</w:t>
      </w:r>
      <w:r w:rsidRPr="00FE7352">
        <w:rPr>
          <w:sz w:val="26"/>
          <w:szCs w:val="26"/>
        </w:rPr>
        <w:t>111</w:t>
      </w:r>
      <w:r w:rsidRPr="00FE7352">
        <w:rPr>
          <w:sz w:val="26"/>
          <w:szCs w:val="26"/>
        </w:rPr>
        <w:t>. от 25.11.2024 №2288 «О внесении изменений в постановление Администрации города Когалыма от 02.10.2013 №2811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1</w:t>
      </w:r>
      <w:r w:rsidRPr="00FE7352">
        <w:rPr>
          <w:sz w:val="26"/>
          <w:szCs w:val="26"/>
        </w:rPr>
        <w:t>2</w:t>
      </w:r>
      <w:r w:rsidRPr="00FE7352">
        <w:rPr>
          <w:sz w:val="26"/>
          <w:szCs w:val="26"/>
        </w:rPr>
        <w:t>. от 26.11.2024 №2290 «О внесении изменений в постановление Администрации города Когалыма от 11.10.2013 №2906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FE7352" w:rsidRDefault="00CE62D2" w:rsidP="00CE62D2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E7352">
        <w:rPr>
          <w:sz w:val="26"/>
          <w:szCs w:val="26"/>
        </w:rPr>
        <w:lastRenderedPageBreak/>
        <w:t>1.11</w:t>
      </w:r>
      <w:r w:rsidRPr="00FE7352">
        <w:rPr>
          <w:sz w:val="26"/>
          <w:szCs w:val="26"/>
        </w:rPr>
        <w:t>3</w:t>
      </w:r>
      <w:r w:rsidRPr="00FE7352">
        <w:rPr>
          <w:sz w:val="26"/>
          <w:szCs w:val="26"/>
        </w:rPr>
        <w:t>. от 26.11.2024 №2289 «О внесении изменений в постановление Администрации города Когалыма от 09.10.2013 №2863</w:t>
      </w:r>
      <w:r w:rsidRPr="00FE7352">
        <w:rPr>
          <w:sz w:val="26"/>
          <w:szCs w:val="26"/>
        </w:rPr>
        <w:t>»</w:t>
      </w:r>
      <w:r w:rsidRPr="00FE7352">
        <w:rPr>
          <w:sz w:val="26"/>
          <w:szCs w:val="26"/>
        </w:rPr>
        <w:t>;</w:t>
      </w:r>
    </w:p>
    <w:p w:rsidR="00CE62D2" w:rsidRPr="00AF3596" w:rsidRDefault="00CE62D2" w:rsidP="00CE62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7352">
        <w:rPr>
          <w:sz w:val="26"/>
          <w:szCs w:val="26"/>
        </w:rPr>
        <w:t>1.114.</w:t>
      </w:r>
      <w:r w:rsidRPr="00FE7352">
        <w:rPr>
          <w:sz w:val="26"/>
          <w:szCs w:val="26"/>
        </w:rPr>
        <w:t xml:space="preserve"> от 26.11.2024 №2295 «О внесении изменений в постановление Администрации </w:t>
      </w:r>
      <w:r w:rsidRPr="00AF3596">
        <w:rPr>
          <w:sz w:val="26"/>
          <w:szCs w:val="26"/>
        </w:rPr>
        <w:t>города Когалыма от 15.10.2013 №2932</w:t>
      </w:r>
      <w:r w:rsidRPr="00AF3596">
        <w:rPr>
          <w:sz w:val="26"/>
          <w:szCs w:val="26"/>
        </w:rPr>
        <w:t>»</w:t>
      </w:r>
      <w:r w:rsidRPr="00AF3596">
        <w:rPr>
          <w:sz w:val="26"/>
          <w:szCs w:val="26"/>
        </w:rPr>
        <w:t>;</w:t>
      </w:r>
    </w:p>
    <w:p w:rsidR="00AF3596" w:rsidRPr="00AF3596" w:rsidRDefault="00CE62D2" w:rsidP="00A3238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AF3596">
        <w:rPr>
          <w:sz w:val="26"/>
          <w:szCs w:val="26"/>
        </w:rPr>
        <w:t>1.115.</w:t>
      </w:r>
      <w:r w:rsidRPr="00AF3596">
        <w:rPr>
          <w:sz w:val="26"/>
          <w:szCs w:val="26"/>
        </w:rPr>
        <w:t xml:space="preserve"> от 29.11.2024 №2330 «О внесении изменений в постановление Администрации города Когалыма от 11.10.2013 №2903</w:t>
      </w:r>
      <w:r w:rsidRPr="00AF3596">
        <w:rPr>
          <w:sz w:val="26"/>
          <w:szCs w:val="26"/>
        </w:rPr>
        <w:t>»</w:t>
      </w:r>
      <w:r w:rsidRPr="00AF3596">
        <w:rPr>
          <w:sz w:val="26"/>
          <w:szCs w:val="26"/>
        </w:rPr>
        <w:t>;</w:t>
      </w:r>
    </w:p>
    <w:p w:rsidR="00AF3596" w:rsidRPr="0026399E" w:rsidRDefault="00AF3596" w:rsidP="00AF359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F3596">
        <w:rPr>
          <w:sz w:val="26"/>
          <w:szCs w:val="26"/>
        </w:rPr>
        <w:t>1.116.</w:t>
      </w:r>
      <w:r w:rsidRPr="00AF3596">
        <w:rPr>
          <w:sz w:val="26"/>
          <w:szCs w:val="26"/>
        </w:rPr>
        <w:t xml:space="preserve"> от 05.12.</w:t>
      </w:r>
      <w:r w:rsidRPr="0026399E">
        <w:rPr>
          <w:sz w:val="26"/>
          <w:szCs w:val="26"/>
        </w:rPr>
        <w:t>2024 №2374 «О внесении изменений в постановление Администрации города Когалыма от 11.10.2013 №2899</w:t>
      </w:r>
      <w:r w:rsidRPr="0026399E">
        <w:rPr>
          <w:sz w:val="26"/>
          <w:szCs w:val="26"/>
        </w:rPr>
        <w:t>»</w:t>
      </w:r>
      <w:r w:rsidRPr="0026399E">
        <w:rPr>
          <w:sz w:val="26"/>
          <w:szCs w:val="26"/>
        </w:rPr>
        <w:t>;</w:t>
      </w:r>
    </w:p>
    <w:p w:rsidR="0026399E" w:rsidRPr="0026399E" w:rsidRDefault="0026399E" w:rsidP="0026399E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26399E">
        <w:rPr>
          <w:sz w:val="26"/>
          <w:szCs w:val="26"/>
        </w:rPr>
        <w:t>1.117.</w:t>
      </w:r>
      <w:r w:rsidRPr="0026399E">
        <w:rPr>
          <w:sz w:val="26"/>
          <w:szCs w:val="26"/>
        </w:rPr>
        <w:t xml:space="preserve"> от 24.12.2024 №2545 «О внесении изменений в постановление Администрации города Когалыма от 15.10.2013 №2934</w:t>
      </w:r>
      <w:r w:rsidRPr="0026399E">
        <w:rPr>
          <w:sz w:val="26"/>
          <w:szCs w:val="26"/>
        </w:rPr>
        <w:t>»</w:t>
      </w:r>
      <w:r w:rsidRPr="0026399E">
        <w:rPr>
          <w:sz w:val="26"/>
          <w:szCs w:val="26"/>
        </w:rPr>
        <w:t>;</w:t>
      </w:r>
    </w:p>
    <w:p w:rsidR="0026399E" w:rsidRPr="0026399E" w:rsidRDefault="0026399E" w:rsidP="002639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399E">
        <w:rPr>
          <w:sz w:val="26"/>
          <w:szCs w:val="26"/>
        </w:rPr>
        <w:t xml:space="preserve">1.118. </w:t>
      </w:r>
      <w:r w:rsidRPr="0026399E">
        <w:rPr>
          <w:sz w:val="26"/>
          <w:szCs w:val="26"/>
        </w:rPr>
        <w:t>от 24.12.2024 №2547 «О внесении изменений в постановление Администрации города Когалыма от 15.10.2013 №2931</w:t>
      </w:r>
      <w:r w:rsidRPr="0026399E">
        <w:rPr>
          <w:sz w:val="26"/>
          <w:szCs w:val="26"/>
        </w:rPr>
        <w:t>»</w:t>
      </w:r>
      <w:r w:rsidRPr="0026399E">
        <w:rPr>
          <w:sz w:val="26"/>
          <w:szCs w:val="26"/>
        </w:rPr>
        <w:t>;</w:t>
      </w:r>
    </w:p>
    <w:p w:rsidR="0026399E" w:rsidRPr="0026399E" w:rsidRDefault="0026399E" w:rsidP="0026399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26399E">
        <w:rPr>
          <w:sz w:val="26"/>
          <w:szCs w:val="26"/>
        </w:rPr>
        <w:t>1.119.</w:t>
      </w:r>
      <w:r w:rsidRPr="0026399E">
        <w:rPr>
          <w:sz w:val="26"/>
          <w:szCs w:val="26"/>
        </w:rPr>
        <w:t xml:space="preserve"> от 24.12.2024 №2564 «О внесении изменений в постановление Администрации города Когалыма от 11.10.2013 №2920</w:t>
      </w:r>
      <w:r w:rsidRPr="0026399E">
        <w:rPr>
          <w:sz w:val="26"/>
          <w:szCs w:val="26"/>
        </w:rPr>
        <w:t>»</w:t>
      </w:r>
      <w:r w:rsidRPr="0026399E">
        <w:rPr>
          <w:sz w:val="26"/>
          <w:szCs w:val="26"/>
        </w:rPr>
        <w:t>;</w:t>
      </w:r>
    </w:p>
    <w:p w:rsidR="00AF3596" w:rsidRPr="00BC688F" w:rsidRDefault="0026399E" w:rsidP="00AF359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6399E">
        <w:rPr>
          <w:sz w:val="26"/>
          <w:szCs w:val="26"/>
        </w:rPr>
        <w:t>1.120.</w:t>
      </w:r>
      <w:r w:rsidRPr="0026399E">
        <w:rPr>
          <w:sz w:val="26"/>
          <w:szCs w:val="26"/>
        </w:rPr>
        <w:t xml:space="preserve"> от 24.12.2024 №2573 «О внесении изменений в постановление Администрации города </w:t>
      </w:r>
      <w:r w:rsidRPr="00BC688F">
        <w:rPr>
          <w:sz w:val="26"/>
          <w:szCs w:val="26"/>
        </w:rPr>
        <w:t>Когалыма от 11.10.2013 №2901»</w:t>
      </w:r>
      <w:r w:rsidRPr="00BC688F">
        <w:rPr>
          <w:sz w:val="26"/>
          <w:szCs w:val="26"/>
        </w:rPr>
        <w:t>;</w:t>
      </w:r>
    </w:p>
    <w:p w:rsidR="0026399E" w:rsidRPr="00BC688F" w:rsidRDefault="0026399E" w:rsidP="0026399E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BC688F">
        <w:rPr>
          <w:sz w:val="26"/>
          <w:szCs w:val="26"/>
        </w:rPr>
        <w:t>1.121.</w:t>
      </w:r>
      <w:r w:rsidRPr="00BC688F">
        <w:rPr>
          <w:sz w:val="26"/>
          <w:szCs w:val="26"/>
        </w:rPr>
        <w:t xml:space="preserve"> от 24.12.2024 №2578 «О внесении изменений в постановление Администрации города Когалыма от 15.10.2013 №2928</w:t>
      </w:r>
      <w:r w:rsidRPr="00BC688F">
        <w:rPr>
          <w:sz w:val="26"/>
          <w:szCs w:val="26"/>
        </w:rPr>
        <w:t>»</w:t>
      </w:r>
      <w:r w:rsidRPr="00BC688F">
        <w:rPr>
          <w:sz w:val="26"/>
          <w:szCs w:val="26"/>
        </w:rPr>
        <w:t>;</w:t>
      </w:r>
    </w:p>
    <w:p w:rsidR="00AF3596" w:rsidRPr="00BC688F" w:rsidRDefault="0026399E" w:rsidP="00AF35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688F">
        <w:rPr>
          <w:sz w:val="26"/>
          <w:szCs w:val="26"/>
        </w:rPr>
        <w:t>1.122.</w:t>
      </w:r>
      <w:r w:rsidR="00AF3596" w:rsidRPr="00BC688F">
        <w:rPr>
          <w:sz w:val="26"/>
          <w:szCs w:val="26"/>
        </w:rPr>
        <w:t xml:space="preserve"> от 24.12.2024 №2581 «О внесении изменений в постановление Администрации города Когалыма от 02.10.2013 №2810</w:t>
      </w:r>
      <w:r w:rsidRPr="00BC688F">
        <w:rPr>
          <w:sz w:val="26"/>
          <w:szCs w:val="26"/>
        </w:rPr>
        <w:t>»</w:t>
      </w:r>
      <w:r w:rsidR="00AF3596" w:rsidRPr="00BC688F">
        <w:rPr>
          <w:sz w:val="26"/>
          <w:szCs w:val="26"/>
        </w:rPr>
        <w:t>;</w:t>
      </w:r>
    </w:p>
    <w:p w:rsidR="00BC688F" w:rsidRPr="00BC688F" w:rsidRDefault="00BC688F" w:rsidP="00BC688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BC688F">
        <w:rPr>
          <w:sz w:val="26"/>
          <w:szCs w:val="26"/>
        </w:rPr>
        <w:t>1.123.</w:t>
      </w:r>
      <w:r w:rsidRPr="00BC688F">
        <w:rPr>
          <w:sz w:val="26"/>
          <w:szCs w:val="26"/>
        </w:rPr>
        <w:t xml:space="preserve"> от 26.12.2024 №2598 «О внесении изменений в постановление Администрации города Когалыма от 11.10.2013 №2907</w:t>
      </w:r>
      <w:r w:rsidRPr="00BC688F">
        <w:rPr>
          <w:sz w:val="26"/>
          <w:szCs w:val="26"/>
        </w:rPr>
        <w:t>»</w:t>
      </w:r>
      <w:r w:rsidRPr="00BC688F">
        <w:rPr>
          <w:sz w:val="26"/>
          <w:szCs w:val="26"/>
        </w:rPr>
        <w:t>;</w:t>
      </w:r>
    </w:p>
    <w:p w:rsidR="00BC688F" w:rsidRPr="00C323E2" w:rsidRDefault="00BC688F" w:rsidP="00BC688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BC688F">
        <w:rPr>
          <w:sz w:val="26"/>
          <w:szCs w:val="26"/>
        </w:rPr>
        <w:t>1.124.</w:t>
      </w:r>
      <w:r w:rsidRPr="00BC688F">
        <w:rPr>
          <w:sz w:val="26"/>
          <w:szCs w:val="26"/>
        </w:rPr>
        <w:t xml:space="preserve"> от 26.12.2024 №2607 «О внесении изменений в постановление Администрации города Когалыма от 15.10.</w:t>
      </w:r>
      <w:r w:rsidRPr="00C323E2">
        <w:rPr>
          <w:sz w:val="26"/>
          <w:szCs w:val="26"/>
        </w:rPr>
        <w:t>2013 №2932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BC688F" w:rsidRPr="00C323E2" w:rsidRDefault="00BC688F" w:rsidP="00BC68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23E2">
        <w:rPr>
          <w:sz w:val="26"/>
          <w:szCs w:val="26"/>
        </w:rPr>
        <w:t>1.125.</w:t>
      </w:r>
      <w:r w:rsidRPr="00C323E2">
        <w:rPr>
          <w:sz w:val="26"/>
          <w:szCs w:val="26"/>
        </w:rPr>
        <w:t xml:space="preserve"> от 26.12.2024 №2608 «О внесении изменений в постановление Администрации города Когалыма от 11.10.2013 №2908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BC688F" w:rsidRPr="00C323E2" w:rsidRDefault="00BC688F" w:rsidP="00BC688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C323E2">
        <w:rPr>
          <w:sz w:val="26"/>
          <w:szCs w:val="26"/>
        </w:rPr>
        <w:t>1.126.</w:t>
      </w:r>
      <w:r w:rsidRPr="00C323E2">
        <w:rPr>
          <w:sz w:val="26"/>
          <w:szCs w:val="26"/>
        </w:rPr>
        <w:t xml:space="preserve"> от 26.12.2024 №2610 «О внесении изменений в постановление Администрации города Когалыма от 02.10.2013 №2811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C323E2" w:rsidRPr="00C323E2" w:rsidRDefault="00C323E2" w:rsidP="00C323E2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323E2">
        <w:rPr>
          <w:sz w:val="26"/>
          <w:szCs w:val="26"/>
        </w:rPr>
        <w:t>1.127.</w:t>
      </w:r>
      <w:r w:rsidRPr="00C323E2">
        <w:rPr>
          <w:sz w:val="26"/>
          <w:szCs w:val="26"/>
        </w:rPr>
        <w:t xml:space="preserve"> от 27.12.2024 №2620 «О внесении изменений в постановление Администрации города Когалыма от 11.10.2013 №2903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333B26" w:rsidRPr="00C323E2" w:rsidRDefault="00C323E2" w:rsidP="00333B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323E2">
        <w:rPr>
          <w:sz w:val="26"/>
          <w:szCs w:val="26"/>
        </w:rPr>
        <w:t>1.128.</w:t>
      </w:r>
      <w:r w:rsidR="00333B26" w:rsidRPr="00C323E2">
        <w:rPr>
          <w:sz w:val="26"/>
          <w:szCs w:val="26"/>
        </w:rPr>
        <w:t xml:space="preserve"> от 27.12.2024 №2621 «О внесении изменений в постановление Администрации города Когалыма от 11.10.2013 №2919</w:t>
      </w:r>
      <w:r w:rsidRPr="00C323E2">
        <w:rPr>
          <w:sz w:val="26"/>
          <w:szCs w:val="26"/>
        </w:rPr>
        <w:t>»</w:t>
      </w:r>
      <w:r w:rsidR="00333B26" w:rsidRPr="00C323E2">
        <w:rPr>
          <w:sz w:val="26"/>
          <w:szCs w:val="26"/>
        </w:rPr>
        <w:t>;</w:t>
      </w:r>
    </w:p>
    <w:p w:rsidR="00C323E2" w:rsidRPr="00C323E2" w:rsidRDefault="00C323E2" w:rsidP="00C323E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C323E2">
        <w:rPr>
          <w:sz w:val="26"/>
          <w:szCs w:val="26"/>
        </w:rPr>
        <w:t>1.129.</w:t>
      </w:r>
      <w:r w:rsidRPr="00C323E2">
        <w:rPr>
          <w:sz w:val="26"/>
          <w:szCs w:val="26"/>
        </w:rPr>
        <w:t xml:space="preserve"> от 28.12.2024 №2645 «О внесении изменений в постановление Администрации города Когалыма от 11.10.2013 №2906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C323E2" w:rsidRPr="00C323E2" w:rsidRDefault="00C323E2" w:rsidP="00C323E2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323E2">
        <w:rPr>
          <w:sz w:val="26"/>
          <w:szCs w:val="26"/>
        </w:rPr>
        <w:t>1.130.</w:t>
      </w:r>
      <w:r w:rsidRPr="00C323E2">
        <w:rPr>
          <w:sz w:val="26"/>
          <w:szCs w:val="26"/>
        </w:rPr>
        <w:t xml:space="preserve"> от 28.12.2024 №2647 «О внесении изменений в постановление Администрации города Когалыма от 15.10.2013 №2931</w:t>
      </w:r>
      <w:r w:rsidRPr="00C323E2">
        <w:rPr>
          <w:sz w:val="26"/>
          <w:szCs w:val="26"/>
        </w:rPr>
        <w:t>»</w:t>
      </w:r>
      <w:r w:rsidRPr="00C323E2">
        <w:rPr>
          <w:sz w:val="26"/>
          <w:szCs w:val="26"/>
        </w:rPr>
        <w:t>;</w:t>
      </w:r>
    </w:p>
    <w:p w:rsidR="00333B26" w:rsidRDefault="00C323E2" w:rsidP="00333B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323E2">
        <w:rPr>
          <w:sz w:val="26"/>
          <w:szCs w:val="26"/>
        </w:rPr>
        <w:t>1.131.</w:t>
      </w:r>
      <w:r w:rsidR="00333B26" w:rsidRPr="00C323E2">
        <w:rPr>
          <w:sz w:val="26"/>
          <w:szCs w:val="26"/>
        </w:rPr>
        <w:t xml:space="preserve"> от 28.12.2024 №</w:t>
      </w:r>
      <w:r w:rsidR="00AF3596" w:rsidRPr="00C323E2">
        <w:rPr>
          <w:sz w:val="26"/>
          <w:szCs w:val="26"/>
        </w:rPr>
        <w:t>2651</w:t>
      </w:r>
      <w:r w:rsidR="00333B26" w:rsidRPr="00C323E2">
        <w:rPr>
          <w:sz w:val="26"/>
          <w:szCs w:val="26"/>
        </w:rPr>
        <w:t xml:space="preserve"> «О внесении изменений в постановление Администрации города Когалыма от 11.10.2013 №2899</w:t>
      </w:r>
      <w:r w:rsidRPr="00C323E2">
        <w:rPr>
          <w:sz w:val="26"/>
          <w:szCs w:val="26"/>
        </w:rPr>
        <w:t>».</w:t>
      </w:r>
    </w:p>
    <w:p w:rsidR="005A646F" w:rsidRDefault="005A646F" w:rsidP="00333B2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5A646F" w:rsidRDefault="005A646F" w:rsidP="00333B2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 свое действие на правоотношения, возникшие с 01.01.2025.</w:t>
      </w:r>
      <w:bookmarkStart w:id="0" w:name="_GoBack"/>
      <w:bookmarkEnd w:id="0"/>
      <w:r>
        <w:rPr>
          <w:sz w:val="26"/>
          <w:szCs w:val="26"/>
        </w:rPr>
        <w:t xml:space="preserve">  </w:t>
      </w:r>
    </w:p>
    <w:p w:rsidR="00C323E2" w:rsidRDefault="00C323E2" w:rsidP="00333B2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323E2" w:rsidRDefault="005A646F" w:rsidP="00333B2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20229D">
        <w:rPr>
          <w:sz w:val="26"/>
          <w:szCs w:val="26"/>
        </w:rPr>
        <w:t xml:space="preserve">. </w:t>
      </w:r>
      <w:r w:rsidR="0020229D" w:rsidRPr="00406A33">
        <w:rPr>
          <w:spacing w:val="-6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Ханты-Мансийского автономного округа – Югры» для дальнейшего направления в </w:t>
      </w:r>
      <w:r w:rsidR="0020229D" w:rsidRPr="00406A33">
        <w:rPr>
          <w:spacing w:val="-6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0229D" w:rsidRDefault="0020229D" w:rsidP="007217EF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0B4E54" w:rsidRPr="007217EF" w:rsidRDefault="005A646F" w:rsidP="007217EF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47A5" w:rsidRPr="007217EF">
        <w:rPr>
          <w:sz w:val="26"/>
          <w:szCs w:val="26"/>
        </w:rPr>
        <w:t xml:space="preserve">. </w:t>
      </w:r>
      <w:r w:rsidR="001A0A95" w:rsidRPr="007217EF">
        <w:rPr>
          <w:sz w:val="26"/>
          <w:szCs w:val="26"/>
        </w:rPr>
        <w:t>Опубликовать настоящее постановление и приложени</w:t>
      </w:r>
      <w:r w:rsidR="00F96F6A" w:rsidRPr="007217EF">
        <w:rPr>
          <w:sz w:val="26"/>
          <w:szCs w:val="26"/>
        </w:rPr>
        <w:t>е</w:t>
      </w:r>
      <w:r w:rsidR="001A0A95" w:rsidRPr="007217EF">
        <w:rPr>
          <w:sz w:val="26"/>
          <w:szCs w:val="26"/>
        </w:rPr>
        <w:t xml:space="preserve"> к нему в сетевом издании «Когалымский вестник»: </w:t>
      </w:r>
      <w:r w:rsidR="001A0A95" w:rsidRPr="007217EF">
        <w:rPr>
          <w:sz w:val="26"/>
          <w:szCs w:val="26"/>
          <w:lang w:val="en-US"/>
        </w:rPr>
        <w:t>KOGVESTI</w:t>
      </w:r>
      <w:r w:rsidR="001A0A95" w:rsidRPr="007217EF">
        <w:rPr>
          <w:sz w:val="26"/>
          <w:szCs w:val="26"/>
        </w:rPr>
        <w:t>.</w:t>
      </w:r>
      <w:r w:rsidR="001A0A95" w:rsidRPr="007217EF">
        <w:rPr>
          <w:sz w:val="26"/>
          <w:szCs w:val="26"/>
          <w:lang w:val="en-US"/>
        </w:rPr>
        <w:t>RU</w:t>
      </w:r>
      <w:r w:rsidR="001A0A95" w:rsidRPr="007217EF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1A0A95" w:rsidRPr="007217EF">
          <w:rPr>
            <w:rStyle w:val="ab"/>
            <w:color w:val="auto"/>
            <w:sz w:val="26"/>
            <w:szCs w:val="26"/>
            <w:u w:val="none"/>
          </w:rPr>
          <w:t>.</w:t>
        </w:r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r w:rsidR="001A0A95" w:rsidRPr="007217EF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A0A95" w:rsidRPr="007217EF">
        <w:rPr>
          <w:sz w:val="26"/>
          <w:szCs w:val="26"/>
        </w:rPr>
        <w:t>).</w:t>
      </w:r>
    </w:p>
    <w:p w:rsidR="00F56F65" w:rsidRPr="007217EF" w:rsidRDefault="00F56F65" w:rsidP="007217EF">
      <w:pPr>
        <w:ind w:firstLine="709"/>
        <w:contextualSpacing/>
        <w:jc w:val="both"/>
        <w:rPr>
          <w:sz w:val="26"/>
          <w:szCs w:val="26"/>
        </w:rPr>
      </w:pPr>
    </w:p>
    <w:p w:rsidR="00BA237D" w:rsidRPr="007217EF" w:rsidRDefault="005A646F" w:rsidP="007217E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7217EF">
        <w:rPr>
          <w:sz w:val="26"/>
          <w:szCs w:val="26"/>
        </w:rPr>
        <w:t xml:space="preserve">. Контроль за выполнением постановления </w:t>
      </w:r>
      <w:r w:rsidR="007217EF" w:rsidRPr="007217EF">
        <w:rPr>
          <w:sz w:val="26"/>
          <w:szCs w:val="26"/>
        </w:rPr>
        <w:t>оставляю за собой</w:t>
      </w:r>
      <w:r w:rsidR="00BA237D" w:rsidRPr="007217EF">
        <w:rPr>
          <w:sz w:val="26"/>
          <w:szCs w:val="26"/>
        </w:rPr>
        <w:t>.</w:t>
      </w:r>
    </w:p>
    <w:p w:rsidR="00990D72" w:rsidRDefault="00990D72" w:rsidP="0060400A">
      <w:pPr>
        <w:ind w:firstLine="709"/>
        <w:jc w:val="both"/>
        <w:rPr>
          <w:sz w:val="26"/>
          <w:szCs w:val="26"/>
        </w:rPr>
      </w:pPr>
    </w:p>
    <w:p w:rsidR="005466E7" w:rsidRDefault="005466E7" w:rsidP="0060400A">
      <w:pPr>
        <w:ind w:firstLine="709"/>
        <w:jc w:val="both"/>
        <w:rPr>
          <w:sz w:val="26"/>
          <w:szCs w:val="26"/>
        </w:rPr>
      </w:pPr>
    </w:p>
    <w:p w:rsidR="005466E7" w:rsidRDefault="005466E7" w:rsidP="0060400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466E7" w:rsidRPr="00927695" w:rsidTr="00B11AF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A6490A13D714C11B75A3868F7D7DC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466E7" w:rsidRPr="008465F5" w:rsidRDefault="005466E7" w:rsidP="00B11AF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466E7" w:rsidRPr="00903CF1" w:rsidRDefault="005466E7" w:rsidP="00B11AF7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1312" behindDoc="0" locked="0" layoutInCell="1" allowOverlap="1" wp14:anchorId="70884699" wp14:editId="37094D6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466E7" w:rsidRPr="00903CF1" w:rsidRDefault="005466E7" w:rsidP="00B11AF7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466E7" w:rsidRPr="00903CF1" w:rsidRDefault="005466E7" w:rsidP="00B11AF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466E7" w:rsidRPr="00903CF1" w:rsidRDefault="005466E7" w:rsidP="00B11AF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466E7" w:rsidRPr="00903CF1" w:rsidRDefault="005466E7" w:rsidP="00B11AF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466E7" w:rsidRPr="00253E66" w:rsidRDefault="005466E7" w:rsidP="00253E66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A6490A13D714C11B75A3868F7D7DC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5466E7" w:rsidRPr="00465FC6" w:rsidRDefault="005466E7" w:rsidP="00B11A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096623" w:rsidRDefault="00096623" w:rsidP="00253E66">
      <w:pPr>
        <w:jc w:val="both"/>
        <w:rPr>
          <w:sz w:val="26"/>
          <w:szCs w:val="26"/>
        </w:rPr>
      </w:pPr>
    </w:p>
    <w:p w:rsidR="00EC0656" w:rsidRPr="00DD11D9" w:rsidRDefault="00EC0656" w:rsidP="000E41F8">
      <w:pPr>
        <w:pStyle w:val="af8"/>
        <w:ind w:firstLine="11907"/>
        <w:rPr>
          <w:color w:val="FF0000"/>
          <w:sz w:val="26"/>
          <w:szCs w:val="26"/>
        </w:rPr>
      </w:pPr>
      <w:bookmarkStart w:id="1" w:name="RANGE!A1:J118"/>
      <w:bookmarkEnd w:id="1"/>
    </w:p>
    <w:sectPr w:rsidR="00EC0656" w:rsidRPr="00DD11D9" w:rsidSect="003F506D">
      <w:headerReference w:type="default" r:id="rId11"/>
      <w:headerReference w:type="first" r:id="rId12"/>
      <w:pgSz w:w="11906" w:h="16838" w:code="9"/>
      <w:pgMar w:top="567" w:right="567" w:bottom="709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3A" w:rsidRDefault="0033053A" w:rsidP="001F1121">
      <w:r>
        <w:separator/>
      </w:r>
    </w:p>
  </w:endnote>
  <w:endnote w:type="continuationSeparator" w:id="0">
    <w:p w:rsidR="0033053A" w:rsidRDefault="0033053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3A" w:rsidRDefault="0033053A" w:rsidP="001F1121">
      <w:r>
        <w:separator/>
      </w:r>
    </w:p>
  </w:footnote>
  <w:footnote w:type="continuationSeparator" w:id="0">
    <w:p w:rsidR="0033053A" w:rsidRDefault="0033053A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053A" w:rsidRPr="004A26ED" w:rsidRDefault="0033053A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5A646F">
          <w:rPr>
            <w:noProof/>
            <w:sz w:val="20"/>
            <w:szCs w:val="20"/>
          </w:rPr>
          <w:t>7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053A" w:rsidRPr="00B13FBC" w:rsidRDefault="0033053A" w:rsidP="00096623">
        <w:pPr>
          <w:pStyle w:val="a6"/>
          <w:jc w:val="center"/>
          <w:rPr>
            <w:sz w:val="20"/>
            <w:szCs w:val="20"/>
          </w:rPr>
        </w:pPr>
        <w:r w:rsidRPr="00B13FBC">
          <w:rPr>
            <w:sz w:val="20"/>
            <w:szCs w:val="20"/>
          </w:rPr>
          <w:fldChar w:fldCharType="begin"/>
        </w:r>
        <w:r w:rsidRPr="00B13FBC">
          <w:rPr>
            <w:sz w:val="20"/>
            <w:szCs w:val="20"/>
          </w:rPr>
          <w:instrText>PAGE   \* MERGEFORMAT</w:instrText>
        </w:r>
        <w:r w:rsidRPr="00B13FBC">
          <w:rPr>
            <w:sz w:val="20"/>
            <w:szCs w:val="20"/>
          </w:rPr>
          <w:fldChar w:fldCharType="separate"/>
        </w:r>
        <w:r w:rsidR="0020229D">
          <w:rPr>
            <w:noProof/>
            <w:sz w:val="20"/>
            <w:szCs w:val="20"/>
          </w:rPr>
          <w:t>1</w:t>
        </w:r>
        <w:r w:rsidRPr="00B13FB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0C5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707"/>
    <w:rsid w:val="00082F7B"/>
    <w:rsid w:val="000835D6"/>
    <w:rsid w:val="000857F2"/>
    <w:rsid w:val="000874AB"/>
    <w:rsid w:val="00093A7B"/>
    <w:rsid w:val="00096623"/>
    <w:rsid w:val="00097DA6"/>
    <w:rsid w:val="000A1CD4"/>
    <w:rsid w:val="000A2E75"/>
    <w:rsid w:val="000A365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41F8"/>
    <w:rsid w:val="000E5AD7"/>
    <w:rsid w:val="000E7AB5"/>
    <w:rsid w:val="000E7B94"/>
    <w:rsid w:val="000F2D91"/>
    <w:rsid w:val="00102C97"/>
    <w:rsid w:val="00103CEA"/>
    <w:rsid w:val="00105012"/>
    <w:rsid w:val="00115054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3499"/>
    <w:rsid w:val="0019633C"/>
    <w:rsid w:val="00196F9C"/>
    <w:rsid w:val="001971D2"/>
    <w:rsid w:val="001A041B"/>
    <w:rsid w:val="001A0A95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4764"/>
    <w:rsid w:val="001D5586"/>
    <w:rsid w:val="001D5AF9"/>
    <w:rsid w:val="001D5B19"/>
    <w:rsid w:val="001D6934"/>
    <w:rsid w:val="001D6953"/>
    <w:rsid w:val="001E23F6"/>
    <w:rsid w:val="001E470D"/>
    <w:rsid w:val="001E5F8D"/>
    <w:rsid w:val="001F1121"/>
    <w:rsid w:val="001F405C"/>
    <w:rsid w:val="001F5FF4"/>
    <w:rsid w:val="001F6E23"/>
    <w:rsid w:val="001F788B"/>
    <w:rsid w:val="00200255"/>
    <w:rsid w:val="0020229D"/>
    <w:rsid w:val="00203F13"/>
    <w:rsid w:val="00205C13"/>
    <w:rsid w:val="00207556"/>
    <w:rsid w:val="00212180"/>
    <w:rsid w:val="00215BAC"/>
    <w:rsid w:val="002178A6"/>
    <w:rsid w:val="00220505"/>
    <w:rsid w:val="00222C14"/>
    <w:rsid w:val="00223E6A"/>
    <w:rsid w:val="00225CFC"/>
    <w:rsid w:val="00226101"/>
    <w:rsid w:val="00231297"/>
    <w:rsid w:val="00232F83"/>
    <w:rsid w:val="00234B39"/>
    <w:rsid w:val="00237E6B"/>
    <w:rsid w:val="00241F0B"/>
    <w:rsid w:val="00242C88"/>
    <w:rsid w:val="002435B9"/>
    <w:rsid w:val="002448C0"/>
    <w:rsid w:val="0025023A"/>
    <w:rsid w:val="002521AD"/>
    <w:rsid w:val="00253E66"/>
    <w:rsid w:val="00255FA3"/>
    <w:rsid w:val="0026013C"/>
    <w:rsid w:val="0026038B"/>
    <w:rsid w:val="00260C33"/>
    <w:rsid w:val="0026399E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4A01"/>
    <w:rsid w:val="00296308"/>
    <w:rsid w:val="002A08EC"/>
    <w:rsid w:val="002A0B57"/>
    <w:rsid w:val="002A172E"/>
    <w:rsid w:val="002A241B"/>
    <w:rsid w:val="002B16BD"/>
    <w:rsid w:val="002B1C59"/>
    <w:rsid w:val="002B304A"/>
    <w:rsid w:val="002B4772"/>
    <w:rsid w:val="002B7F1F"/>
    <w:rsid w:val="002C0A50"/>
    <w:rsid w:val="002C1F20"/>
    <w:rsid w:val="002C2BAB"/>
    <w:rsid w:val="002C3C35"/>
    <w:rsid w:val="002C565B"/>
    <w:rsid w:val="002C57EE"/>
    <w:rsid w:val="002C7DE7"/>
    <w:rsid w:val="002D13B2"/>
    <w:rsid w:val="002D2000"/>
    <w:rsid w:val="002D3F91"/>
    <w:rsid w:val="002D43EC"/>
    <w:rsid w:val="002D4ED9"/>
    <w:rsid w:val="002D6644"/>
    <w:rsid w:val="002E0757"/>
    <w:rsid w:val="002E17EC"/>
    <w:rsid w:val="002E66A5"/>
    <w:rsid w:val="002F1A28"/>
    <w:rsid w:val="00300189"/>
    <w:rsid w:val="003001BF"/>
    <w:rsid w:val="00300B36"/>
    <w:rsid w:val="00300FF1"/>
    <w:rsid w:val="0030241E"/>
    <w:rsid w:val="00303304"/>
    <w:rsid w:val="003037E9"/>
    <w:rsid w:val="00305320"/>
    <w:rsid w:val="00305451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053A"/>
    <w:rsid w:val="00332DA5"/>
    <w:rsid w:val="003338F4"/>
    <w:rsid w:val="00333B26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A756C"/>
    <w:rsid w:val="003B5B0F"/>
    <w:rsid w:val="003B6DF9"/>
    <w:rsid w:val="003C0950"/>
    <w:rsid w:val="003C3AEA"/>
    <w:rsid w:val="003C4B0E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506D"/>
    <w:rsid w:val="003F7FA7"/>
    <w:rsid w:val="004032FE"/>
    <w:rsid w:val="0040431B"/>
    <w:rsid w:val="00406A33"/>
    <w:rsid w:val="00406D6A"/>
    <w:rsid w:val="00412964"/>
    <w:rsid w:val="004133DA"/>
    <w:rsid w:val="00413D67"/>
    <w:rsid w:val="0041480C"/>
    <w:rsid w:val="0041530B"/>
    <w:rsid w:val="0041556E"/>
    <w:rsid w:val="00415BD4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29F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6050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D5976"/>
    <w:rsid w:val="004E1AB9"/>
    <w:rsid w:val="004E1BD2"/>
    <w:rsid w:val="004E459E"/>
    <w:rsid w:val="004E5D15"/>
    <w:rsid w:val="004E6E0B"/>
    <w:rsid w:val="004E6E68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6E7"/>
    <w:rsid w:val="005468EF"/>
    <w:rsid w:val="00547047"/>
    <w:rsid w:val="00547C25"/>
    <w:rsid w:val="005530E8"/>
    <w:rsid w:val="00554816"/>
    <w:rsid w:val="005549F2"/>
    <w:rsid w:val="005572E8"/>
    <w:rsid w:val="00561AFD"/>
    <w:rsid w:val="00565312"/>
    <w:rsid w:val="00567483"/>
    <w:rsid w:val="00567590"/>
    <w:rsid w:val="005733B5"/>
    <w:rsid w:val="00577F65"/>
    <w:rsid w:val="00581911"/>
    <w:rsid w:val="00585CB5"/>
    <w:rsid w:val="0058717D"/>
    <w:rsid w:val="00590E99"/>
    <w:rsid w:val="005917E5"/>
    <w:rsid w:val="00591A7B"/>
    <w:rsid w:val="00596AA3"/>
    <w:rsid w:val="005A1B74"/>
    <w:rsid w:val="005A4C8A"/>
    <w:rsid w:val="005A646F"/>
    <w:rsid w:val="005A7FE2"/>
    <w:rsid w:val="005B1CBD"/>
    <w:rsid w:val="005B3C7E"/>
    <w:rsid w:val="005B45E4"/>
    <w:rsid w:val="005B4D55"/>
    <w:rsid w:val="005B6555"/>
    <w:rsid w:val="005C5216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3361"/>
    <w:rsid w:val="005E5823"/>
    <w:rsid w:val="005F0AC2"/>
    <w:rsid w:val="005F21E9"/>
    <w:rsid w:val="005F72FB"/>
    <w:rsid w:val="005F7E9C"/>
    <w:rsid w:val="00601708"/>
    <w:rsid w:val="00601E8B"/>
    <w:rsid w:val="00603E98"/>
    <w:rsid w:val="0060400A"/>
    <w:rsid w:val="0060628F"/>
    <w:rsid w:val="00606634"/>
    <w:rsid w:val="00606DCF"/>
    <w:rsid w:val="006074BE"/>
    <w:rsid w:val="006104FD"/>
    <w:rsid w:val="006122EF"/>
    <w:rsid w:val="00614CD1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0998"/>
    <w:rsid w:val="00660F35"/>
    <w:rsid w:val="00661855"/>
    <w:rsid w:val="006621B8"/>
    <w:rsid w:val="006622B5"/>
    <w:rsid w:val="00662B35"/>
    <w:rsid w:val="0066398E"/>
    <w:rsid w:val="006675BD"/>
    <w:rsid w:val="00673709"/>
    <w:rsid w:val="00675A54"/>
    <w:rsid w:val="006765AC"/>
    <w:rsid w:val="0067720A"/>
    <w:rsid w:val="00681970"/>
    <w:rsid w:val="0068202D"/>
    <w:rsid w:val="00684F3B"/>
    <w:rsid w:val="00685AE0"/>
    <w:rsid w:val="00686AA6"/>
    <w:rsid w:val="006900CB"/>
    <w:rsid w:val="00690A64"/>
    <w:rsid w:val="006969BA"/>
    <w:rsid w:val="006A01C1"/>
    <w:rsid w:val="006A35F8"/>
    <w:rsid w:val="006A53DA"/>
    <w:rsid w:val="006A6F92"/>
    <w:rsid w:val="006B21CF"/>
    <w:rsid w:val="006B492E"/>
    <w:rsid w:val="006B60C1"/>
    <w:rsid w:val="006C1611"/>
    <w:rsid w:val="006C4B7B"/>
    <w:rsid w:val="006C5786"/>
    <w:rsid w:val="006D2438"/>
    <w:rsid w:val="006D5112"/>
    <w:rsid w:val="006D67D0"/>
    <w:rsid w:val="006E1169"/>
    <w:rsid w:val="006E23A9"/>
    <w:rsid w:val="006E29BC"/>
    <w:rsid w:val="006E3121"/>
    <w:rsid w:val="006E483F"/>
    <w:rsid w:val="006E62EE"/>
    <w:rsid w:val="006E6DCA"/>
    <w:rsid w:val="006F2C32"/>
    <w:rsid w:val="006F3606"/>
    <w:rsid w:val="006F39EE"/>
    <w:rsid w:val="006F4E28"/>
    <w:rsid w:val="006F670C"/>
    <w:rsid w:val="00701114"/>
    <w:rsid w:val="00701823"/>
    <w:rsid w:val="00701897"/>
    <w:rsid w:val="00702563"/>
    <w:rsid w:val="007060E2"/>
    <w:rsid w:val="00707C1D"/>
    <w:rsid w:val="00707FBA"/>
    <w:rsid w:val="00711AF5"/>
    <w:rsid w:val="00715137"/>
    <w:rsid w:val="00716CB3"/>
    <w:rsid w:val="0071716F"/>
    <w:rsid w:val="00717BE1"/>
    <w:rsid w:val="007217EF"/>
    <w:rsid w:val="00722DB0"/>
    <w:rsid w:val="00723CE2"/>
    <w:rsid w:val="00724D0B"/>
    <w:rsid w:val="00725B86"/>
    <w:rsid w:val="00725BD3"/>
    <w:rsid w:val="00727C0E"/>
    <w:rsid w:val="007316E1"/>
    <w:rsid w:val="00733CA7"/>
    <w:rsid w:val="007379DC"/>
    <w:rsid w:val="00737F61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2183"/>
    <w:rsid w:val="00773321"/>
    <w:rsid w:val="00777A26"/>
    <w:rsid w:val="007818B3"/>
    <w:rsid w:val="00782674"/>
    <w:rsid w:val="00782BB4"/>
    <w:rsid w:val="00791A8E"/>
    <w:rsid w:val="00792026"/>
    <w:rsid w:val="00793CD7"/>
    <w:rsid w:val="00795151"/>
    <w:rsid w:val="007A35B8"/>
    <w:rsid w:val="007A3B89"/>
    <w:rsid w:val="007A475C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C70F8"/>
    <w:rsid w:val="007D09BC"/>
    <w:rsid w:val="007D0A40"/>
    <w:rsid w:val="007D118F"/>
    <w:rsid w:val="007D329A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3C13"/>
    <w:rsid w:val="00825E8C"/>
    <w:rsid w:val="00826912"/>
    <w:rsid w:val="00826B85"/>
    <w:rsid w:val="008321CE"/>
    <w:rsid w:val="00835231"/>
    <w:rsid w:val="0083799D"/>
    <w:rsid w:val="00840E2F"/>
    <w:rsid w:val="00843C7B"/>
    <w:rsid w:val="0084462C"/>
    <w:rsid w:val="008448BE"/>
    <w:rsid w:val="008450C4"/>
    <w:rsid w:val="0084520E"/>
    <w:rsid w:val="00850B3B"/>
    <w:rsid w:val="00850F6A"/>
    <w:rsid w:val="00856CD5"/>
    <w:rsid w:val="00860325"/>
    <w:rsid w:val="00860A7E"/>
    <w:rsid w:val="00861A61"/>
    <w:rsid w:val="008728D3"/>
    <w:rsid w:val="00873236"/>
    <w:rsid w:val="00873AE1"/>
    <w:rsid w:val="00876080"/>
    <w:rsid w:val="008817CE"/>
    <w:rsid w:val="00881FE6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565D"/>
    <w:rsid w:val="008A7095"/>
    <w:rsid w:val="008A788F"/>
    <w:rsid w:val="008B22CB"/>
    <w:rsid w:val="008B2F4C"/>
    <w:rsid w:val="008B5AC1"/>
    <w:rsid w:val="008B5D3B"/>
    <w:rsid w:val="008B6E9D"/>
    <w:rsid w:val="008C03A5"/>
    <w:rsid w:val="008C10CC"/>
    <w:rsid w:val="008C1A7F"/>
    <w:rsid w:val="008C221A"/>
    <w:rsid w:val="008C4BD5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D1699"/>
    <w:rsid w:val="009D3689"/>
    <w:rsid w:val="009E407F"/>
    <w:rsid w:val="009E48D8"/>
    <w:rsid w:val="009E6990"/>
    <w:rsid w:val="009E7849"/>
    <w:rsid w:val="009F4EA1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384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91EBA"/>
    <w:rsid w:val="00AA12E7"/>
    <w:rsid w:val="00AA284F"/>
    <w:rsid w:val="00AA7B4F"/>
    <w:rsid w:val="00AB0B9E"/>
    <w:rsid w:val="00AB2890"/>
    <w:rsid w:val="00AB5BEB"/>
    <w:rsid w:val="00AB728D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596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1AF7"/>
    <w:rsid w:val="00B12339"/>
    <w:rsid w:val="00B13DD8"/>
    <w:rsid w:val="00B13FBC"/>
    <w:rsid w:val="00B1549A"/>
    <w:rsid w:val="00B215D7"/>
    <w:rsid w:val="00B244CA"/>
    <w:rsid w:val="00B261BC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57CD1"/>
    <w:rsid w:val="00B619AF"/>
    <w:rsid w:val="00B62598"/>
    <w:rsid w:val="00B62ED7"/>
    <w:rsid w:val="00B63C2A"/>
    <w:rsid w:val="00B70669"/>
    <w:rsid w:val="00B71E9D"/>
    <w:rsid w:val="00B75603"/>
    <w:rsid w:val="00B76D4A"/>
    <w:rsid w:val="00B77B1C"/>
    <w:rsid w:val="00B80029"/>
    <w:rsid w:val="00B81321"/>
    <w:rsid w:val="00B82372"/>
    <w:rsid w:val="00B8622B"/>
    <w:rsid w:val="00B8656F"/>
    <w:rsid w:val="00B869F2"/>
    <w:rsid w:val="00BA129E"/>
    <w:rsid w:val="00BA237D"/>
    <w:rsid w:val="00BA38D7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8F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060CD"/>
    <w:rsid w:val="00C1021B"/>
    <w:rsid w:val="00C148C4"/>
    <w:rsid w:val="00C14DD6"/>
    <w:rsid w:val="00C220C9"/>
    <w:rsid w:val="00C220E7"/>
    <w:rsid w:val="00C2680D"/>
    <w:rsid w:val="00C323E2"/>
    <w:rsid w:val="00C334A8"/>
    <w:rsid w:val="00C33C55"/>
    <w:rsid w:val="00C3655C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E29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5B19"/>
    <w:rsid w:val="00CB7A5F"/>
    <w:rsid w:val="00CC39A0"/>
    <w:rsid w:val="00CC3B1E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E539B"/>
    <w:rsid w:val="00CE62D2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48F0"/>
    <w:rsid w:val="00D17DCF"/>
    <w:rsid w:val="00D272FB"/>
    <w:rsid w:val="00D349AC"/>
    <w:rsid w:val="00D3581F"/>
    <w:rsid w:val="00D36503"/>
    <w:rsid w:val="00D42118"/>
    <w:rsid w:val="00D4529F"/>
    <w:rsid w:val="00D4718B"/>
    <w:rsid w:val="00D47AC8"/>
    <w:rsid w:val="00D51272"/>
    <w:rsid w:val="00D513DB"/>
    <w:rsid w:val="00D52FDD"/>
    <w:rsid w:val="00D531AE"/>
    <w:rsid w:val="00D62A56"/>
    <w:rsid w:val="00D62BAE"/>
    <w:rsid w:val="00D65D14"/>
    <w:rsid w:val="00D6665E"/>
    <w:rsid w:val="00D73385"/>
    <w:rsid w:val="00D740DB"/>
    <w:rsid w:val="00D7511B"/>
    <w:rsid w:val="00D75205"/>
    <w:rsid w:val="00D75B97"/>
    <w:rsid w:val="00D77B96"/>
    <w:rsid w:val="00D85C79"/>
    <w:rsid w:val="00D85CA6"/>
    <w:rsid w:val="00D87716"/>
    <w:rsid w:val="00D937C1"/>
    <w:rsid w:val="00D94177"/>
    <w:rsid w:val="00D95297"/>
    <w:rsid w:val="00D97A8D"/>
    <w:rsid w:val="00D97EDC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1D9"/>
    <w:rsid w:val="00DD1EC5"/>
    <w:rsid w:val="00DD3A0F"/>
    <w:rsid w:val="00DD3A53"/>
    <w:rsid w:val="00DD47A5"/>
    <w:rsid w:val="00DD5D9E"/>
    <w:rsid w:val="00DD67BF"/>
    <w:rsid w:val="00DE4455"/>
    <w:rsid w:val="00DE51EF"/>
    <w:rsid w:val="00DE6DD0"/>
    <w:rsid w:val="00DE7261"/>
    <w:rsid w:val="00E0462E"/>
    <w:rsid w:val="00E14D4F"/>
    <w:rsid w:val="00E156AE"/>
    <w:rsid w:val="00E17962"/>
    <w:rsid w:val="00E2180D"/>
    <w:rsid w:val="00E21AE9"/>
    <w:rsid w:val="00E26FD6"/>
    <w:rsid w:val="00E33647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679B0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30B"/>
    <w:rsid w:val="00E95B9F"/>
    <w:rsid w:val="00E95C30"/>
    <w:rsid w:val="00E96614"/>
    <w:rsid w:val="00EA5491"/>
    <w:rsid w:val="00EC0656"/>
    <w:rsid w:val="00EC3EF7"/>
    <w:rsid w:val="00EC5F73"/>
    <w:rsid w:val="00ED0685"/>
    <w:rsid w:val="00ED178E"/>
    <w:rsid w:val="00EE3888"/>
    <w:rsid w:val="00EE61E6"/>
    <w:rsid w:val="00EE6E3D"/>
    <w:rsid w:val="00EE6F07"/>
    <w:rsid w:val="00EF1577"/>
    <w:rsid w:val="00EF26B8"/>
    <w:rsid w:val="00F02B55"/>
    <w:rsid w:val="00F03E68"/>
    <w:rsid w:val="00F06241"/>
    <w:rsid w:val="00F10F65"/>
    <w:rsid w:val="00F1123D"/>
    <w:rsid w:val="00F13ADC"/>
    <w:rsid w:val="00F13E41"/>
    <w:rsid w:val="00F15CE5"/>
    <w:rsid w:val="00F17704"/>
    <w:rsid w:val="00F17F66"/>
    <w:rsid w:val="00F207E8"/>
    <w:rsid w:val="00F20995"/>
    <w:rsid w:val="00F21DCA"/>
    <w:rsid w:val="00F263D9"/>
    <w:rsid w:val="00F269D7"/>
    <w:rsid w:val="00F27BCC"/>
    <w:rsid w:val="00F31386"/>
    <w:rsid w:val="00F318F9"/>
    <w:rsid w:val="00F33B65"/>
    <w:rsid w:val="00F417AC"/>
    <w:rsid w:val="00F4506F"/>
    <w:rsid w:val="00F47304"/>
    <w:rsid w:val="00F47912"/>
    <w:rsid w:val="00F51AB7"/>
    <w:rsid w:val="00F544F0"/>
    <w:rsid w:val="00F54D24"/>
    <w:rsid w:val="00F550E4"/>
    <w:rsid w:val="00F56699"/>
    <w:rsid w:val="00F56F65"/>
    <w:rsid w:val="00F62DF5"/>
    <w:rsid w:val="00F63D5B"/>
    <w:rsid w:val="00F652B9"/>
    <w:rsid w:val="00F65410"/>
    <w:rsid w:val="00F65B6E"/>
    <w:rsid w:val="00F666D5"/>
    <w:rsid w:val="00F67D96"/>
    <w:rsid w:val="00F71659"/>
    <w:rsid w:val="00F803E1"/>
    <w:rsid w:val="00F8699F"/>
    <w:rsid w:val="00F87178"/>
    <w:rsid w:val="00F96F6A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D61EB"/>
    <w:rsid w:val="00FE2E63"/>
    <w:rsid w:val="00FE3E1C"/>
    <w:rsid w:val="00FE4656"/>
    <w:rsid w:val="00FE5D72"/>
    <w:rsid w:val="00FE7352"/>
    <w:rsid w:val="00FF4119"/>
    <w:rsid w:val="00FF5F6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75C24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6490A13D714C11B75A3868F7D7D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C4F1D-0BA2-4067-BCE8-6A63B1E1E024}"/>
      </w:docPartPr>
      <w:docPartBody>
        <w:p w:rsidR="00DD6D6D" w:rsidRDefault="00A71105" w:rsidP="00A71105">
          <w:pPr>
            <w:pStyle w:val="8A6490A13D714C11B75A3868F7D7DC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003874"/>
    <w:rsid w:val="00016DA9"/>
    <w:rsid w:val="001119B4"/>
    <w:rsid w:val="001E7D77"/>
    <w:rsid w:val="00493594"/>
    <w:rsid w:val="004A504F"/>
    <w:rsid w:val="004F125C"/>
    <w:rsid w:val="00635678"/>
    <w:rsid w:val="00690CD2"/>
    <w:rsid w:val="00736014"/>
    <w:rsid w:val="00A271D3"/>
    <w:rsid w:val="00A71105"/>
    <w:rsid w:val="00B412CA"/>
    <w:rsid w:val="00BC021C"/>
    <w:rsid w:val="00BC6E6E"/>
    <w:rsid w:val="00CD54CB"/>
    <w:rsid w:val="00D25FD6"/>
    <w:rsid w:val="00DD6D6D"/>
    <w:rsid w:val="00E44771"/>
    <w:rsid w:val="00E63F8E"/>
    <w:rsid w:val="00E91295"/>
    <w:rsid w:val="00EA29C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105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A6490A13D714C11B75A3868F7D7DCC8">
    <w:name w:val="8A6490A13D714C11B75A3868F7D7DCC8"/>
    <w:rsid w:val="00A71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B91E-D6C8-44EF-A3BB-A5E7E17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170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50</cp:revision>
  <cp:lastPrinted>2024-12-26T09:55:00Z</cp:lastPrinted>
  <dcterms:created xsi:type="dcterms:W3CDTF">2024-12-26T11:28:00Z</dcterms:created>
  <dcterms:modified xsi:type="dcterms:W3CDTF">2025-01-09T12:28:00Z</dcterms:modified>
</cp:coreProperties>
</file>